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D68F6" w14:textId="429D1E49" w:rsidR="003338E2" w:rsidRPr="00E84455" w:rsidRDefault="009450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0" allowOverlap="1" wp14:anchorId="540F4847" wp14:editId="2854B592">
            <wp:simplePos x="0" y="0"/>
            <wp:positionH relativeFrom="column">
              <wp:posOffset>-554477</wp:posOffset>
            </wp:positionH>
            <wp:positionV relativeFrom="paragraph">
              <wp:posOffset>-175017</wp:posOffset>
            </wp:positionV>
            <wp:extent cx="484505" cy="583565"/>
            <wp:effectExtent l="0" t="0" r="0" b="0"/>
            <wp:wrapNone/>
            <wp:docPr id="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0B" w:rsidRPr="00E84455"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F00" wp14:editId="1A150409">
                <wp:simplePos x="0" y="0"/>
                <wp:positionH relativeFrom="column">
                  <wp:posOffset>5748439</wp:posOffset>
                </wp:positionH>
                <wp:positionV relativeFrom="paragraph">
                  <wp:posOffset>-267133</wp:posOffset>
                </wp:positionV>
                <wp:extent cx="807395" cy="671208"/>
                <wp:effectExtent l="0" t="0" r="18415" b="1460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5" cy="67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F42C23" w14:textId="053BC0A1" w:rsidR="00CC640B" w:rsidRPr="00CC640B" w:rsidRDefault="00CC64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40B">
                              <w:rPr>
                                <w:sz w:val="22"/>
                                <w:szCs w:val="22"/>
                              </w:rPr>
                              <w:t xml:space="preserve">Marca da </w:t>
                            </w:r>
                          </w:p>
                          <w:p w14:paraId="5F7614C6" w14:textId="16D4D4CB" w:rsidR="00CC640B" w:rsidRPr="00CC640B" w:rsidRDefault="00CC640B" w:rsidP="00CC64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640B">
                              <w:rPr>
                                <w:sz w:val="22"/>
                                <w:szCs w:val="22"/>
                              </w:rPr>
                              <w:t>bollo 16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5F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52.65pt;margin-top:-21.05pt;width:63.5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" fillcolor="white [3201]" strokecolor="black [3213]">
                <v:textbox>
                  <w:txbxContent>
                    <w:p w14:paraId="7DF42C23" w14:textId="053BC0A1" w:rsidR="00CC640B" w:rsidRPr="00CC640B" w:rsidRDefault="00CC640B">
                      <w:pPr>
                        <w:rPr>
                          <w:sz w:val="22"/>
                          <w:szCs w:val="22"/>
                        </w:rPr>
                      </w:pPr>
                      <w:r w:rsidRPr="00CC640B">
                        <w:rPr>
                          <w:sz w:val="22"/>
                          <w:szCs w:val="22"/>
                        </w:rPr>
                        <w:t xml:space="preserve">Marca da </w:t>
                      </w:r>
                    </w:p>
                    <w:p w14:paraId="5F7614C6" w14:textId="16D4D4CB" w:rsidR="00CC640B" w:rsidRPr="00CC640B" w:rsidRDefault="00CC640B" w:rsidP="00CC64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640B">
                        <w:rPr>
                          <w:sz w:val="22"/>
                          <w:szCs w:val="22"/>
                        </w:rPr>
                        <w:t>bollo 16,00 €</w:t>
                      </w:r>
                    </w:p>
                  </w:txbxContent>
                </v:textbox>
              </v:shape>
            </w:pict>
          </mc:Fallback>
        </mc:AlternateContent>
      </w:r>
      <w:r w:rsidR="00CC640B" w:rsidRPr="00E84455">
        <w:rPr>
          <w:rFonts w:ascii="Times New Roman" w:hAnsi="Times New Roman" w:cs="Times New Roman"/>
          <w:b/>
          <w:bCs/>
          <w:sz w:val="28"/>
          <w:szCs w:val="28"/>
        </w:rPr>
        <w:t xml:space="preserve">Città di Castel San Giovanni                                                                       </w:t>
      </w:r>
    </w:p>
    <w:p w14:paraId="669FA722" w14:textId="5E79E1A7" w:rsidR="00CC640B" w:rsidRDefault="00CC640B" w:rsidP="00CC640B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 </w:t>
      </w:r>
      <w:r w:rsidRPr="00CC640B">
        <w:rPr>
          <w:i/>
          <w:iCs/>
          <w:sz w:val="21"/>
          <w:szCs w:val="21"/>
        </w:rPr>
        <w:t>Provincia di Piacenza</w:t>
      </w:r>
    </w:p>
    <w:p w14:paraId="4F70AF0C" w14:textId="5306C2CB" w:rsidR="00F662E6" w:rsidRPr="00F662E6" w:rsidRDefault="00945002" w:rsidP="00CC640B">
      <w:pPr>
        <w:rPr>
          <w:sz w:val="21"/>
          <w:szCs w:val="21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3053E02" wp14:editId="544250E7">
            <wp:simplePos x="0" y="0"/>
            <wp:positionH relativeFrom="column">
              <wp:posOffset>2606675</wp:posOffset>
            </wp:positionH>
            <wp:positionV relativeFrom="paragraph">
              <wp:posOffset>34142</wp:posOffset>
            </wp:positionV>
            <wp:extent cx="749029" cy="653429"/>
            <wp:effectExtent l="0" t="0" r="635" b="0"/>
            <wp:wrapNone/>
            <wp:docPr id="6" name="Immagine 6" descr="http://www.comune.castelsangiovanni.pc.it/Immagini/Articoli/Nuovo_logo_SUE_392014-91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www.comune.castelsangiovanni.pc.it/Immagini/Articoli/Nuovo_logo_SUE_392014-9164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29" cy="65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E6">
        <w:rPr>
          <w:sz w:val="21"/>
          <w:szCs w:val="21"/>
        </w:rPr>
        <w:t xml:space="preserve">   </w:t>
      </w:r>
      <w:r w:rsidR="00F662E6" w:rsidRPr="00F662E6">
        <w:rPr>
          <w:color w:val="0070C0"/>
          <w:sz w:val="21"/>
          <w:szCs w:val="21"/>
        </w:rPr>
        <w:t>Settore IV Sviluppo Urbano</w:t>
      </w:r>
    </w:p>
    <w:p w14:paraId="2863DE8C" w14:textId="53419947" w:rsidR="00CC640B" w:rsidRDefault="00F662E6" w:rsidP="00CC640B">
      <w:pPr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0FDB8" wp14:editId="5214289E">
                <wp:simplePos x="0" y="0"/>
                <wp:positionH relativeFrom="column">
                  <wp:posOffset>-350439</wp:posOffset>
                </wp:positionH>
                <wp:positionV relativeFrom="paragraph">
                  <wp:posOffset>126406</wp:posOffset>
                </wp:positionV>
                <wp:extent cx="2840477" cy="807395"/>
                <wp:effectExtent l="0" t="0" r="1714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7" cy="80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9F9EC7" w14:textId="522C0F77" w:rsidR="00CC640B" w:rsidRPr="00F662E6" w:rsidRDefault="00CC640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662E6">
                              <w:rPr>
                                <w:sz w:val="15"/>
                                <w:szCs w:val="15"/>
                              </w:rPr>
                              <w:t>Sportello Unico dell’Edilizia</w:t>
                            </w:r>
                          </w:p>
                          <w:p w14:paraId="7F5A2523" w14:textId="0BC079C0" w:rsidR="00CC640B" w:rsidRPr="00F662E6" w:rsidRDefault="00CC640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662E6">
                              <w:rPr>
                                <w:sz w:val="15"/>
                                <w:szCs w:val="15"/>
                              </w:rPr>
                              <w:t>Responsabile</w:t>
                            </w:r>
                            <w:r w:rsidR="00F662E6" w:rsidRPr="00F662E6">
                              <w:rPr>
                                <w:sz w:val="15"/>
                                <w:szCs w:val="15"/>
                              </w:rPr>
                              <w:t>: Arch. Gianluca Bergonzi</w:t>
                            </w:r>
                          </w:p>
                          <w:p w14:paraId="720B7E08" w14:textId="227E4A45" w:rsidR="00F662E6" w:rsidRPr="00F662E6" w:rsidRDefault="00F662E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662E6">
                              <w:rPr>
                                <w:sz w:val="15"/>
                                <w:szCs w:val="15"/>
                              </w:rPr>
                              <w:t>Piazza XX Settembre, 7/b, 29015 Castel San Giovanni (PC)</w:t>
                            </w:r>
                          </w:p>
                          <w:p w14:paraId="5C6E6007" w14:textId="53F95B5E" w:rsidR="00F662E6" w:rsidRPr="00F662E6" w:rsidRDefault="00F662E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662E6">
                              <w:rPr>
                                <w:sz w:val="15"/>
                                <w:szCs w:val="15"/>
                              </w:rPr>
                              <w:t>Tel. 0523/889791-2-3 – fax: 0523/889790</w:t>
                            </w:r>
                          </w:p>
                          <w:p w14:paraId="20330B47" w14:textId="6F609690" w:rsidR="00F662E6" w:rsidRPr="00F662E6" w:rsidRDefault="00F662E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62E6">
                              <w:rPr>
                                <w:sz w:val="15"/>
                                <w:szCs w:val="15"/>
                              </w:rPr>
                              <w:t>e-mail</w:t>
                            </w:r>
                            <w:proofErr w:type="gramEnd"/>
                            <w:r w:rsidRPr="00F662E6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hyperlink r:id="rId8" w:history="1">
                              <w:r w:rsidR="009F3918" w:rsidRPr="003955A5">
                                <w:rPr>
                                  <w:rStyle w:val="Collegamentoipertestuale"/>
                                  <w:sz w:val="15"/>
                                  <w:szCs w:val="15"/>
                                </w:rPr>
                                <w:t>sue@comune</w:t>
                              </w:r>
                            </w:hyperlink>
                            <w:r w:rsidR="009F3918">
                              <w:rPr>
                                <w:rStyle w:val="Collegamentoipertestuale"/>
                                <w:sz w:val="15"/>
                                <w:szCs w:val="15"/>
                              </w:rPr>
                              <w:t>.castelsangiovanni.pc.it</w:t>
                            </w:r>
                            <w:r w:rsidRPr="00F662E6">
                              <w:rPr>
                                <w:sz w:val="15"/>
                                <w:szCs w:val="15"/>
                              </w:rPr>
                              <w:t xml:space="preserve"> – sito WEB: </w:t>
                            </w:r>
                            <w:hyperlink r:id="rId9" w:history="1">
                              <w:r w:rsidRPr="00F662E6">
                                <w:rPr>
                                  <w:rStyle w:val="Collegamentoipertestuale"/>
                                  <w:sz w:val="15"/>
                                  <w:szCs w:val="15"/>
                                </w:rPr>
                                <w:t>www.comune.castelsangiovanni.pc.it</w:t>
                              </w:r>
                            </w:hyperlink>
                            <w:r w:rsidRPr="00F662E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678FF96" w14:textId="77777777" w:rsidR="00F662E6" w:rsidRPr="00F662E6" w:rsidRDefault="00F662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FDB8" id="Casella di testo 3" o:spid="_x0000_s1027" type="#_x0000_t202" style="position:absolute;margin-left:-27.6pt;margin-top:9.95pt;width:223.6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" fillcolor="white [3201]" strokecolor="black [3213]">
                <v:textbox>
                  <w:txbxContent>
                    <w:p w14:paraId="6D9F9EC7" w14:textId="522C0F77" w:rsidR="00CC640B" w:rsidRPr="00F662E6" w:rsidRDefault="00CC640B">
                      <w:pPr>
                        <w:rPr>
                          <w:sz w:val="15"/>
                          <w:szCs w:val="15"/>
                        </w:rPr>
                      </w:pPr>
                      <w:r w:rsidRPr="00F662E6">
                        <w:rPr>
                          <w:sz w:val="15"/>
                          <w:szCs w:val="15"/>
                        </w:rPr>
                        <w:t>Sportello Unico dell’Edilizia</w:t>
                      </w:r>
                    </w:p>
                    <w:p w14:paraId="7F5A2523" w14:textId="0BC079C0" w:rsidR="00CC640B" w:rsidRPr="00F662E6" w:rsidRDefault="00CC640B">
                      <w:pPr>
                        <w:rPr>
                          <w:sz w:val="15"/>
                          <w:szCs w:val="15"/>
                        </w:rPr>
                      </w:pPr>
                      <w:r w:rsidRPr="00F662E6">
                        <w:rPr>
                          <w:sz w:val="15"/>
                          <w:szCs w:val="15"/>
                        </w:rPr>
                        <w:t>Responsabile</w:t>
                      </w:r>
                      <w:r w:rsidR="00F662E6" w:rsidRPr="00F662E6">
                        <w:rPr>
                          <w:sz w:val="15"/>
                          <w:szCs w:val="15"/>
                        </w:rPr>
                        <w:t>: Arch. Gianluca Bergonzi</w:t>
                      </w:r>
                    </w:p>
                    <w:p w14:paraId="720B7E08" w14:textId="227E4A45" w:rsidR="00F662E6" w:rsidRPr="00F662E6" w:rsidRDefault="00F662E6">
                      <w:pPr>
                        <w:rPr>
                          <w:sz w:val="15"/>
                          <w:szCs w:val="15"/>
                        </w:rPr>
                      </w:pPr>
                      <w:r w:rsidRPr="00F662E6">
                        <w:rPr>
                          <w:sz w:val="15"/>
                          <w:szCs w:val="15"/>
                        </w:rPr>
                        <w:t>Piazza XX Settembre, 7/b, 29015 Castel San Giovanni (PC)</w:t>
                      </w:r>
                    </w:p>
                    <w:p w14:paraId="5C6E6007" w14:textId="53F95B5E" w:rsidR="00F662E6" w:rsidRPr="00F662E6" w:rsidRDefault="00F662E6">
                      <w:pPr>
                        <w:rPr>
                          <w:sz w:val="15"/>
                          <w:szCs w:val="15"/>
                        </w:rPr>
                      </w:pPr>
                      <w:r w:rsidRPr="00F662E6">
                        <w:rPr>
                          <w:sz w:val="15"/>
                          <w:szCs w:val="15"/>
                        </w:rPr>
                        <w:t>Tel. 0523/889791-2-3 – fax: 0523/889790</w:t>
                      </w:r>
                    </w:p>
                    <w:p w14:paraId="20330B47" w14:textId="6F609690" w:rsidR="00F662E6" w:rsidRPr="00F662E6" w:rsidRDefault="00F662E6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F662E6">
                        <w:rPr>
                          <w:sz w:val="15"/>
                          <w:szCs w:val="15"/>
                        </w:rPr>
                        <w:t>e-mail</w:t>
                      </w:r>
                      <w:proofErr w:type="gramEnd"/>
                      <w:r w:rsidRPr="00F662E6">
                        <w:rPr>
                          <w:sz w:val="15"/>
                          <w:szCs w:val="15"/>
                        </w:rPr>
                        <w:t xml:space="preserve">: </w:t>
                      </w:r>
                      <w:hyperlink r:id="rId10" w:history="1">
                        <w:r w:rsidR="009F3918" w:rsidRPr="003955A5">
                          <w:rPr>
                            <w:rStyle w:val="Collegamentoipertestuale"/>
                            <w:sz w:val="15"/>
                            <w:szCs w:val="15"/>
                          </w:rPr>
                          <w:t>sue@comune</w:t>
                        </w:r>
                      </w:hyperlink>
                      <w:r w:rsidR="009F3918">
                        <w:rPr>
                          <w:rStyle w:val="Collegamentoipertestuale"/>
                          <w:sz w:val="15"/>
                          <w:szCs w:val="15"/>
                        </w:rPr>
                        <w:t>.castelsangiovanni.pc.it</w:t>
                      </w:r>
                      <w:r w:rsidRPr="00F662E6">
                        <w:rPr>
                          <w:sz w:val="15"/>
                          <w:szCs w:val="15"/>
                        </w:rPr>
                        <w:t xml:space="preserve"> – sito WEB: </w:t>
                      </w:r>
                      <w:hyperlink r:id="rId11" w:history="1">
                        <w:r w:rsidRPr="00F662E6">
                          <w:rPr>
                            <w:rStyle w:val="Collegamentoipertestuale"/>
                            <w:sz w:val="15"/>
                            <w:szCs w:val="15"/>
                          </w:rPr>
                          <w:t>www.comune.castelsangiovanni.pc.it</w:t>
                        </w:r>
                      </w:hyperlink>
                      <w:r w:rsidRPr="00F662E6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4678FF96" w14:textId="77777777" w:rsidR="00F662E6" w:rsidRPr="00F662E6" w:rsidRDefault="00F662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9B98C" w14:textId="20FF663B" w:rsidR="00CC640B" w:rsidRDefault="00E84455" w:rsidP="00CC640B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Castel San Giovanni, ………………………………</w:t>
      </w:r>
    </w:p>
    <w:p w14:paraId="67AAD781" w14:textId="4BAC932E" w:rsidR="00E84455" w:rsidRDefault="00E84455" w:rsidP="00CC640B">
      <w:pPr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5C81E" wp14:editId="0E19B056">
                <wp:simplePos x="0" y="0"/>
                <wp:positionH relativeFrom="column">
                  <wp:posOffset>3501715</wp:posOffset>
                </wp:positionH>
                <wp:positionV relativeFrom="paragraph">
                  <wp:posOffset>63932</wp:posOffset>
                </wp:positionV>
                <wp:extent cx="3054040" cy="447472"/>
                <wp:effectExtent l="0" t="0" r="6985" b="101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040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63F023" w14:textId="6B5E0078" w:rsidR="00E84455" w:rsidRPr="00E84455" w:rsidRDefault="00E84455" w:rsidP="00E844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44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 Responsabile dello Sportello Unico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4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ll’Edilizia del Comune di Castel San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C81E" id="Casella di testo 4" o:spid="_x0000_s1028" type="#_x0000_t202" style="position:absolute;margin-left:275.75pt;margin-top:5.05pt;width:24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" fillcolor="white [3201]" strokecolor="black [3213]">
                <v:textbox>
                  <w:txbxContent>
                    <w:p w14:paraId="4563F023" w14:textId="6B5E0078" w:rsidR="00E84455" w:rsidRPr="00E84455" w:rsidRDefault="00E84455" w:rsidP="00E8445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84455">
                        <w:rPr>
                          <w:b/>
                          <w:bCs/>
                          <w:sz w:val="22"/>
                          <w:szCs w:val="22"/>
                        </w:rPr>
                        <w:t>Al Responsabile dello Sportello Unico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84455">
                        <w:rPr>
                          <w:b/>
                          <w:bCs/>
                          <w:sz w:val="22"/>
                          <w:szCs w:val="22"/>
                        </w:rPr>
                        <w:t>dell’Edilizia del Comune di Castel San Giovan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 xml:space="preserve">                                                                                                                             </w:t>
      </w:r>
    </w:p>
    <w:p w14:paraId="54CA126F" w14:textId="67321BF7" w:rsidR="00E84455" w:rsidRDefault="00E84455" w:rsidP="00CC640B">
      <w:pPr>
        <w:rPr>
          <w:sz w:val="21"/>
          <w:szCs w:val="21"/>
        </w:rPr>
      </w:pPr>
    </w:p>
    <w:p w14:paraId="0867C54D" w14:textId="1008C409" w:rsidR="00E84455" w:rsidRDefault="00E84455" w:rsidP="00CC640B">
      <w:pPr>
        <w:rPr>
          <w:sz w:val="21"/>
          <w:szCs w:val="21"/>
        </w:rPr>
      </w:pPr>
    </w:p>
    <w:p w14:paraId="3B55556D" w14:textId="1A66D70E" w:rsidR="00E84455" w:rsidRDefault="004E0A75" w:rsidP="00CC640B">
      <w:pPr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74C14" wp14:editId="1EA85E9B">
                <wp:simplePos x="0" y="0"/>
                <wp:positionH relativeFrom="column">
                  <wp:posOffset>-350440</wp:posOffset>
                </wp:positionH>
                <wp:positionV relativeFrom="paragraph">
                  <wp:posOffset>227371</wp:posOffset>
                </wp:positionV>
                <wp:extent cx="2840355" cy="671209"/>
                <wp:effectExtent l="0" t="0" r="17145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7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2A74B1" w14:textId="7CCC7F2E" w:rsidR="00E84455" w:rsidRPr="004E0A75" w:rsidRDefault="00E84455" w:rsidP="00E84455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E0A75">
                              <w:rPr>
                                <w:color w:val="0070C0"/>
                                <w:sz w:val="20"/>
                                <w:szCs w:val="20"/>
                              </w:rPr>
                              <w:t>A cura del SUE:</w:t>
                            </w:r>
                          </w:p>
                          <w:p w14:paraId="4C37F81A" w14:textId="2EB319EA" w:rsidR="00E84455" w:rsidRPr="004E0A75" w:rsidRDefault="00E84455" w:rsidP="00E84455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E0A75">
                              <w:rPr>
                                <w:color w:val="0070C0"/>
                                <w:sz w:val="20"/>
                                <w:szCs w:val="20"/>
                              </w:rPr>
                              <w:t>Attestazione di idoneità alloggiativa</w:t>
                            </w:r>
                          </w:p>
                          <w:p w14:paraId="7926ECD2" w14:textId="122EFFD8" w:rsidR="00E84455" w:rsidRPr="00E84455" w:rsidRDefault="00E84455" w:rsidP="00E8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455">
                              <w:rPr>
                                <w:b/>
                                <w:bCs/>
                              </w:rPr>
                              <w:t>N. _____/</w:t>
                            </w:r>
                            <w:r w:rsidR="0041310B">
                              <w:rPr>
                                <w:b/>
                                <w:bCs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74C14" id="Casella di testo 5" o:spid="_x0000_s1029" type="#_x0000_t202" style="position:absolute;margin-left:-27.6pt;margin-top:17.9pt;width:223.65pt;height:5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" fillcolor="white [3201]" strokecolor="black [3213]">
                <v:textbox>
                  <w:txbxContent>
                    <w:p w14:paraId="182A74B1" w14:textId="7CCC7F2E" w:rsidR="00E84455" w:rsidRPr="004E0A75" w:rsidRDefault="00E84455" w:rsidP="00E84455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E0A75">
                        <w:rPr>
                          <w:color w:val="0070C0"/>
                          <w:sz w:val="20"/>
                          <w:szCs w:val="20"/>
                        </w:rPr>
                        <w:t>A cura del SUE:</w:t>
                      </w:r>
                    </w:p>
                    <w:p w14:paraId="4C37F81A" w14:textId="2EB319EA" w:rsidR="00E84455" w:rsidRPr="004E0A75" w:rsidRDefault="00E84455" w:rsidP="00E84455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E0A75">
                        <w:rPr>
                          <w:color w:val="0070C0"/>
                          <w:sz w:val="20"/>
                          <w:szCs w:val="20"/>
                        </w:rPr>
                        <w:t>Attestazione di idoneità alloggiativa</w:t>
                      </w:r>
                    </w:p>
                    <w:p w14:paraId="7926ECD2" w14:textId="122EFFD8" w:rsidR="00E84455" w:rsidRPr="00E84455" w:rsidRDefault="00E84455" w:rsidP="00E8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455">
                        <w:rPr>
                          <w:b/>
                          <w:bCs/>
                        </w:rPr>
                        <w:t>N. _____/</w:t>
                      </w:r>
                      <w:r w:rsidR="0041310B">
                        <w:rPr>
                          <w:b/>
                          <w:bCs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276"/>
        <w:gridCol w:w="1402"/>
      </w:tblGrid>
      <w:tr w:rsidR="00945002" w14:paraId="7BF5789E" w14:textId="77777777" w:rsidTr="00945002">
        <w:tc>
          <w:tcPr>
            <w:tcW w:w="267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F3AB0B" w14:textId="365C9D3C" w:rsidR="00945002" w:rsidRDefault="00945002" w:rsidP="0094500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COPIA</w:t>
            </w:r>
            <w:r w:rsidR="00392B9C">
              <w:rPr>
                <w:rFonts w:ascii="Calibri" w:hAnsi="Calibri"/>
                <w:b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per</w:t>
            </w:r>
          </w:p>
        </w:tc>
      </w:tr>
      <w:tr w:rsidR="00945002" w14:paraId="09E0168A" w14:textId="77777777" w:rsidTr="00945002"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214B60" w14:textId="77777777" w:rsidR="00945002" w:rsidRDefault="00945002" w:rsidP="0094500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SUE</w:t>
            </w:r>
          </w:p>
        </w:tc>
        <w:tc>
          <w:tcPr>
            <w:tcW w:w="1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5563BC" w14:textId="77777777" w:rsidR="00945002" w:rsidRDefault="00945002" w:rsidP="0094500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Destinatario</w:t>
            </w:r>
          </w:p>
        </w:tc>
      </w:tr>
      <w:tr w:rsidR="00945002" w14:paraId="07C48DF5" w14:textId="77777777" w:rsidTr="00945002"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4CD6DB1" w14:textId="77777777" w:rsidR="00945002" w:rsidRDefault="00945002" w:rsidP="0094500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sym w:font="Wingdings" w:char="F0FE"/>
            </w:r>
          </w:p>
        </w:tc>
        <w:tc>
          <w:tcPr>
            <w:tcW w:w="1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F61D09" w14:textId="77777777" w:rsidR="00945002" w:rsidRDefault="00945002" w:rsidP="0094500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sym w:font="Wingdings" w:char="F0A8"/>
            </w:r>
          </w:p>
        </w:tc>
      </w:tr>
    </w:tbl>
    <w:p w14:paraId="15CF27D4" w14:textId="0BB270C8" w:rsidR="004E0A75" w:rsidRPr="00CC640B" w:rsidRDefault="004E0A75" w:rsidP="00CC640B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</w:t>
      </w:r>
    </w:p>
    <w:p w14:paraId="41CBE149" w14:textId="30EE2E93" w:rsidR="00945002" w:rsidRPr="00CC640B" w:rsidRDefault="00945002" w:rsidP="00CC640B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</w:t>
      </w:r>
    </w:p>
    <w:p w14:paraId="49FC8FA9" w14:textId="3B6AA7A3" w:rsidR="00E84455" w:rsidRDefault="00E84455" w:rsidP="00CC640B">
      <w:pPr>
        <w:rPr>
          <w:sz w:val="21"/>
          <w:szCs w:val="21"/>
        </w:rPr>
      </w:pPr>
    </w:p>
    <w:p w14:paraId="17DBD366" w14:textId="6749B224" w:rsidR="00945002" w:rsidRDefault="00945002" w:rsidP="00CC640B">
      <w:pPr>
        <w:rPr>
          <w:sz w:val="21"/>
          <w:szCs w:val="21"/>
        </w:rPr>
      </w:pPr>
    </w:p>
    <w:p w14:paraId="1143F0DD" w14:textId="38D7784B" w:rsidR="00945002" w:rsidRDefault="00945002" w:rsidP="00CC640B">
      <w:pPr>
        <w:rPr>
          <w:sz w:val="21"/>
          <w:szCs w:val="21"/>
        </w:rPr>
      </w:pPr>
    </w:p>
    <w:p w14:paraId="45144A61" w14:textId="77777777" w:rsidR="0080587A" w:rsidRDefault="0080587A" w:rsidP="00CC640B">
      <w:pPr>
        <w:rPr>
          <w:sz w:val="21"/>
          <w:szCs w:val="21"/>
        </w:rPr>
      </w:pPr>
    </w:p>
    <w:p w14:paraId="367651D1" w14:textId="77777777" w:rsidR="0080587A" w:rsidRDefault="0080587A" w:rsidP="00CC640B">
      <w:pPr>
        <w:rPr>
          <w:sz w:val="21"/>
          <w:szCs w:val="21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8493"/>
      </w:tblGrid>
      <w:tr w:rsidR="00AE6D00" w14:paraId="30891D23" w14:textId="77777777" w:rsidTr="00AE6D00">
        <w:tc>
          <w:tcPr>
            <w:tcW w:w="1129" w:type="dxa"/>
          </w:tcPr>
          <w:p w14:paraId="47A3B614" w14:textId="1BAD23FF" w:rsidR="00AE6D00" w:rsidRPr="00AE6D00" w:rsidRDefault="00AE6D00" w:rsidP="00CC640B">
            <w:pPr>
              <w:rPr>
                <w:b/>
                <w:bCs/>
                <w:sz w:val="21"/>
                <w:szCs w:val="21"/>
              </w:rPr>
            </w:pPr>
            <w:r w:rsidRPr="00AE6D00">
              <w:rPr>
                <w:b/>
                <w:bCs/>
                <w:sz w:val="21"/>
                <w:szCs w:val="21"/>
              </w:rPr>
              <w:t>OGGETTO</w:t>
            </w:r>
          </w:p>
        </w:tc>
        <w:tc>
          <w:tcPr>
            <w:tcW w:w="8493" w:type="dxa"/>
          </w:tcPr>
          <w:p w14:paraId="6E8CF468" w14:textId="7452BAB3" w:rsidR="00AE6D00" w:rsidRPr="00AE6D00" w:rsidRDefault="00AE6D00" w:rsidP="00AE6D00">
            <w:pPr>
              <w:jc w:val="right"/>
              <w:rPr>
                <w:b/>
                <w:bCs/>
                <w:sz w:val="21"/>
                <w:szCs w:val="21"/>
              </w:rPr>
            </w:pPr>
            <w:r w:rsidRPr="00AE6D00">
              <w:rPr>
                <w:b/>
                <w:bCs/>
                <w:sz w:val="21"/>
                <w:szCs w:val="21"/>
              </w:rPr>
              <w:t xml:space="preserve">Richiesta di attestazione di idoneità alloggiativa </w:t>
            </w:r>
          </w:p>
        </w:tc>
      </w:tr>
    </w:tbl>
    <w:p w14:paraId="4803021F" w14:textId="13B40F2E" w:rsidR="00AE6D00" w:rsidRDefault="00AE6D00" w:rsidP="00CC640B">
      <w:pPr>
        <w:rPr>
          <w:sz w:val="21"/>
          <w:szCs w:val="21"/>
        </w:rPr>
      </w:pPr>
    </w:p>
    <w:p w14:paraId="448CA014" w14:textId="61E5FF52" w:rsidR="009F3918" w:rsidRPr="009F3918" w:rsidRDefault="009F3918" w:rsidP="00CC640B">
      <w:pPr>
        <w:rPr>
          <w:b/>
          <w:color w:val="FF0000"/>
          <w:sz w:val="21"/>
          <w:szCs w:val="21"/>
          <w:u w:val="single"/>
        </w:rPr>
      </w:pPr>
      <w:r w:rsidRPr="009F3918">
        <w:rPr>
          <w:b/>
          <w:color w:val="FF0000"/>
          <w:sz w:val="21"/>
          <w:szCs w:val="21"/>
          <w:u w:val="single"/>
        </w:rPr>
        <w:t>DATI DEL RICHIEDENTE</w:t>
      </w:r>
    </w:p>
    <w:p w14:paraId="677D149C" w14:textId="77777777" w:rsidR="009F3918" w:rsidRDefault="009F3918" w:rsidP="00CC640B">
      <w:pPr>
        <w:rPr>
          <w:sz w:val="21"/>
          <w:szCs w:val="21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847"/>
        <w:gridCol w:w="424"/>
        <w:gridCol w:w="569"/>
        <w:gridCol w:w="1352"/>
        <w:gridCol w:w="493"/>
        <w:gridCol w:w="185"/>
        <w:gridCol w:w="524"/>
        <w:gridCol w:w="2049"/>
        <w:gridCol w:w="367"/>
        <w:gridCol w:w="990"/>
        <w:gridCol w:w="425"/>
        <w:gridCol w:w="1410"/>
      </w:tblGrid>
      <w:tr w:rsidR="00AE6D00" w14:paraId="03336384" w14:textId="77777777" w:rsidTr="00392B9C">
        <w:trPr>
          <w:trHeight w:val="286"/>
        </w:trPr>
        <w:tc>
          <w:tcPr>
            <w:tcW w:w="1840" w:type="dxa"/>
            <w:gridSpan w:val="3"/>
          </w:tcPr>
          <w:p w14:paraId="0E22705E" w14:textId="4B33CC6A" w:rsidR="00AE6D00" w:rsidRPr="003621B7" w:rsidRDefault="00AE6D00" w:rsidP="00CC640B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/la sottoscritto/a</w:t>
            </w:r>
          </w:p>
        </w:tc>
        <w:tc>
          <w:tcPr>
            <w:tcW w:w="7795" w:type="dxa"/>
            <w:gridSpan w:val="9"/>
          </w:tcPr>
          <w:p w14:paraId="742D8BF3" w14:textId="77777777" w:rsidR="00AE6D00" w:rsidRDefault="00AE6D00" w:rsidP="00CC640B">
            <w:pPr>
              <w:rPr>
                <w:sz w:val="21"/>
                <w:szCs w:val="21"/>
              </w:rPr>
            </w:pPr>
          </w:p>
          <w:p w14:paraId="5A3D780D" w14:textId="4CA54351" w:rsidR="0080587A" w:rsidRDefault="0080587A" w:rsidP="00CC640B">
            <w:pPr>
              <w:rPr>
                <w:sz w:val="21"/>
                <w:szCs w:val="21"/>
              </w:rPr>
            </w:pPr>
          </w:p>
        </w:tc>
      </w:tr>
      <w:tr w:rsidR="00392B9C" w14:paraId="2D85EE02" w14:textId="77777777" w:rsidTr="00392B9C">
        <w:trPr>
          <w:trHeight w:val="303"/>
        </w:trPr>
        <w:tc>
          <w:tcPr>
            <w:tcW w:w="847" w:type="dxa"/>
          </w:tcPr>
          <w:p w14:paraId="7146476B" w14:textId="77777777" w:rsidR="003621B7" w:rsidRPr="003621B7" w:rsidRDefault="003621B7" w:rsidP="00FD15CD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Nato/a</w:t>
            </w:r>
          </w:p>
        </w:tc>
        <w:tc>
          <w:tcPr>
            <w:tcW w:w="2345" w:type="dxa"/>
            <w:gridSpan w:val="3"/>
          </w:tcPr>
          <w:p w14:paraId="125EDEFE" w14:textId="77777777" w:rsidR="003621B7" w:rsidRDefault="003621B7" w:rsidP="00FD15CD">
            <w:pPr>
              <w:rPr>
                <w:sz w:val="21"/>
                <w:szCs w:val="21"/>
              </w:rPr>
            </w:pPr>
          </w:p>
          <w:p w14:paraId="302EC28B" w14:textId="4D8EA467" w:rsidR="0080587A" w:rsidRDefault="0080587A" w:rsidP="00FD15CD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  <w:gridSpan w:val="2"/>
          </w:tcPr>
          <w:p w14:paraId="0CEA0CEA" w14:textId="775FA341" w:rsidR="003621B7" w:rsidRPr="003621B7" w:rsidRDefault="003621B7" w:rsidP="00FD15CD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Stato</w:t>
            </w:r>
          </w:p>
        </w:tc>
        <w:tc>
          <w:tcPr>
            <w:tcW w:w="2573" w:type="dxa"/>
            <w:gridSpan w:val="2"/>
          </w:tcPr>
          <w:p w14:paraId="09FE2C40" w14:textId="63B0D1E9" w:rsidR="003621B7" w:rsidRDefault="003621B7" w:rsidP="00FD15CD">
            <w:pPr>
              <w:rPr>
                <w:sz w:val="21"/>
                <w:szCs w:val="21"/>
              </w:rPr>
            </w:pPr>
          </w:p>
        </w:tc>
        <w:tc>
          <w:tcPr>
            <w:tcW w:w="367" w:type="dxa"/>
          </w:tcPr>
          <w:p w14:paraId="76F45269" w14:textId="77777777" w:rsidR="003621B7" w:rsidRPr="003621B7" w:rsidRDefault="003621B7" w:rsidP="00FD15CD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</w:t>
            </w:r>
          </w:p>
        </w:tc>
        <w:tc>
          <w:tcPr>
            <w:tcW w:w="2822" w:type="dxa"/>
            <w:gridSpan w:val="3"/>
          </w:tcPr>
          <w:p w14:paraId="160A8B12" w14:textId="77777777" w:rsidR="003621B7" w:rsidRDefault="003621B7" w:rsidP="00FD15CD">
            <w:pPr>
              <w:rPr>
                <w:sz w:val="21"/>
                <w:szCs w:val="21"/>
              </w:rPr>
            </w:pPr>
          </w:p>
        </w:tc>
      </w:tr>
      <w:tr w:rsidR="00F071E4" w14:paraId="2BFBD75C" w14:textId="77777777" w:rsidTr="00392B9C">
        <w:trPr>
          <w:trHeight w:val="286"/>
        </w:trPr>
        <w:tc>
          <w:tcPr>
            <w:tcW w:w="1271" w:type="dxa"/>
            <w:gridSpan w:val="2"/>
          </w:tcPr>
          <w:p w14:paraId="319378C4" w14:textId="77777777" w:rsidR="00F071E4" w:rsidRPr="003621B7" w:rsidRDefault="00F071E4" w:rsidP="006645A6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Residente a</w:t>
            </w:r>
          </w:p>
        </w:tc>
        <w:tc>
          <w:tcPr>
            <w:tcW w:w="2414" w:type="dxa"/>
            <w:gridSpan w:val="3"/>
          </w:tcPr>
          <w:p w14:paraId="5C9D7789" w14:textId="77777777" w:rsidR="00F071E4" w:rsidRDefault="00F071E4" w:rsidP="006645A6">
            <w:pPr>
              <w:rPr>
                <w:sz w:val="21"/>
                <w:szCs w:val="21"/>
              </w:rPr>
            </w:pPr>
          </w:p>
          <w:p w14:paraId="018CCAAD" w14:textId="26ED49F4" w:rsidR="0080587A" w:rsidRDefault="0080587A" w:rsidP="006645A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14:paraId="11480FAA" w14:textId="46C8FFE2" w:rsidR="00F071E4" w:rsidRPr="003621B7" w:rsidRDefault="00F071E4" w:rsidP="006645A6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n via</w:t>
            </w:r>
          </w:p>
        </w:tc>
        <w:tc>
          <w:tcPr>
            <w:tcW w:w="3406" w:type="dxa"/>
            <w:gridSpan w:val="3"/>
          </w:tcPr>
          <w:p w14:paraId="148DA4CF" w14:textId="0B6BA643" w:rsidR="00F071E4" w:rsidRDefault="00F071E4" w:rsidP="006645A6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14:paraId="18F85316" w14:textId="77777777" w:rsidR="00F071E4" w:rsidRPr="003621B7" w:rsidRDefault="00F071E4" w:rsidP="006645A6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N.</w:t>
            </w:r>
          </w:p>
        </w:tc>
        <w:tc>
          <w:tcPr>
            <w:tcW w:w="1408" w:type="dxa"/>
          </w:tcPr>
          <w:p w14:paraId="09981F77" w14:textId="3128419B" w:rsidR="00F071E4" w:rsidRDefault="00F071E4" w:rsidP="006645A6">
            <w:pPr>
              <w:rPr>
                <w:sz w:val="21"/>
                <w:szCs w:val="21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27"/>
        <w:tblW w:w="3681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F071E4" w14:paraId="3318129B" w14:textId="77777777" w:rsidTr="00F071E4">
        <w:tc>
          <w:tcPr>
            <w:tcW w:w="988" w:type="dxa"/>
          </w:tcPr>
          <w:p w14:paraId="7E5C06E8" w14:textId="77777777" w:rsidR="00F071E4" w:rsidRPr="003621B7" w:rsidRDefault="00F071E4" w:rsidP="00F071E4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Telefono</w:t>
            </w:r>
          </w:p>
        </w:tc>
        <w:tc>
          <w:tcPr>
            <w:tcW w:w="2693" w:type="dxa"/>
          </w:tcPr>
          <w:p w14:paraId="1FFFA4A1" w14:textId="77777777" w:rsidR="00F071E4" w:rsidRDefault="00F071E4" w:rsidP="00F071E4">
            <w:pPr>
              <w:rPr>
                <w:sz w:val="21"/>
                <w:szCs w:val="21"/>
              </w:rPr>
            </w:pPr>
          </w:p>
          <w:p w14:paraId="2B81F170" w14:textId="77777777" w:rsidR="0080587A" w:rsidRDefault="0080587A" w:rsidP="00F071E4">
            <w:pPr>
              <w:rPr>
                <w:sz w:val="21"/>
                <w:szCs w:val="21"/>
              </w:rPr>
            </w:pPr>
          </w:p>
        </w:tc>
      </w:tr>
    </w:tbl>
    <w:p w14:paraId="0E4196D1" w14:textId="33487F19" w:rsidR="001535E5" w:rsidRDefault="001535E5" w:rsidP="00CC640B">
      <w:pPr>
        <w:rPr>
          <w:sz w:val="21"/>
          <w:szCs w:val="21"/>
        </w:rPr>
      </w:pPr>
    </w:p>
    <w:p w14:paraId="73545E5D" w14:textId="77777777" w:rsidR="009F3918" w:rsidRDefault="009F3918" w:rsidP="00CC640B">
      <w:pPr>
        <w:rPr>
          <w:sz w:val="21"/>
          <w:szCs w:val="21"/>
        </w:rPr>
      </w:pPr>
    </w:p>
    <w:p w14:paraId="2D5B7082" w14:textId="77777777" w:rsidR="0080587A" w:rsidRDefault="0080587A" w:rsidP="007C058F">
      <w:pPr>
        <w:jc w:val="center"/>
        <w:rPr>
          <w:b/>
          <w:sz w:val="21"/>
          <w:szCs w:val="21"/>
        </w:rPr>
      </w:pPr>
    </w:p>
    <w:p w14:paraId="792D3EF6" w14:textId="1853AA31" w:rsidR="007C058F" w:rsidRDefault="009F3918" w:rsidP="007C058F">
      <w:pPr>
        <w:jc w:val="center"/>
        <w:rPr>
          <w:b/>
          <w:sz w:val="21"/>
          <w:szCs w:val="21"/>
        </w:rPr>
      </w:pPr>
      <w:r w:rsidRPr="009F3918">
        <w:rPr>
          <w:b/>
          <w:sz w:val="21"/>
          <w:szCs w:val="21"/>
        </w:rPr>
        <w:t>IN QUALITA’ DI</w:t>
      </w:r>
    </w:p>
    <w:p w14:paraId="1280A96C" w14:textId="77777777" w:rsidR="009F3918" w:rsidRDefault="009F3918" w:rsidP="009F3918">
      <w:pPr>
        <w:jc w:val="both"/>
        <w:rPr>
          <w:b/>
          <w:color w:val="0070C0"/>
          <w:sz w:val="21"/>
          <w:szCs w:val="21"/>
        </w:rPr>
      </w:pPr>
    </w:p>
    <w:p w14:paraId="19AB09FD" w14:textId="7961CC43" w:rsidR="009F3918" w:rsidRDefault="009F3918" w:rsidP="009F3918">
      <w:pPr>
        <w:jc w:val="both"/>
        <w:rPr>
          <w:b/>
          <w:color w:val="0070C0"/>
          <w:sz w:val="21"/>
          <w:szCs w:val="21"/>
        </w:rPr>
      </w:pPr>
      <w:r w:rsidRPr="00AD7FB5">
        <w:rPr>
          <w:b/>
          <w:color w:val="3B3838" w:themeColor="background2" w:themeShade="40"/>
          <w:sz w:val="21"/>
          <w:szCs w:val="21"/>
        </w:rPr>
        <w:sym w:font="Wingdings" w:char="F06F"/>
      </w:r>
      <w:r w:rsidRPr="00AD7FB5">
        <w:rPr>
          <w:b/>
          <w:color w:val="3B3838" w:themeColor="background2" w:themeShade="40"/>
          <w:sz w:val="21"/>
          <w:szCs w:val="21"/>
        </w:rPr>
        <w:t xml:space="preserve"> AFFITTUARIO</w:t>
      </w:r>
      <w:r w:rsidRPr="00AD7FB5">
        <w:rPr>
          <w:b/>
          <w:color w:val="FF0000"/>
          <w:sz w:val="21"/>
          <w:szCs w:val="21"/>
        </w:rPr>
        <w:t xml:space="preserve">  </w:t>
      </w:r>
      <w:r w:rsidRPr="009F3918">
        <w:rPr>
          <w:b/>
          <w:color w:val="FF0000"/>
          <w:sz w:val="21"/>
          <w:szCs w:val="21"/>
        </w:rPr>
        <w:t xml:space="preserve">      </w:t>
      </w:r>
      <w:r w:rsidRPr="009F3918">
        <w:rPr>
          <w:b/>
          <w:color w:val="0070C0"/>
          <w:sz w:val="21"/>
          <w:szCs w:val="21"/>
        </w:rPr>
        <w:t xml:space="preserve">        </w:t>
      </w:r>
    </w:p>
    <w:p w14:paraId="73FDFE05" w14:textId="77777777" w:rsidR="00AD7FB5" w:rsidRDefault="00AD7FB5" w:rsidP="009F3918">
      <w:pPr>
        <w:jc w:val="both"/>
        <w:rPr>
          <w:b/>
          <w:color w:val="2F5496" w:themeColor="accent1" w:themeShade="BF"/>
          <w:sz w:val="21"/>
          <w:szCs w:val="21"/>
        </w:rPr>
      </w:pPr>
    </w:p>
    <w:p w14:paraId="2DA94BC0" w14:textId="51AAE3E2" w:rsidR="009F3918" w:rsidRPr="009F3918" w:rsidRDefault="009F3918" w:rsidP="009F3918">
      <w:pPr>
        <w:jc w:val="both"/>
        <w:rPr>
          <w:b/>
          <w:color w:val="0070C0"/>
          <w:sz w:val="21"/>
          <w:szCs w:val="21"/>
        </w:rPr>
      </w:pPr>
      <w:r w:rsidRPr="00AD7FB5">
        <w:rPr>
          <w:b/>
          <w:color w:val="2F5496" w:themeColor="accent1" w:themeShade="BF"/>
          <w:sz w:val="21"/>
          <w:szCs w:val="21"/>
        </w:rPr>
        <w:sym w:font="Wingdings" w:char="F06F"/>
      </w:r>
      <w:r w:rsidRPr="00AD7FB5">
        <w:rPr>
          <w:b/>
          <w:color w:val="2F5496" w:themeColor="accent1" w:themeShade="BF"/>
          <w:sz w:val="21"/>
          <w:szCs w:val="21"/>
        </w:rPr>
        <w:t xml:space="preserve"> </w:t>
      </w:r>
      <w:r w:rsidRPr="00AD7FB5">
        <w:rPr>
          <w:b/>
          <w:color w:val="2F5496" w:themeColor="accent1" w:themeShade="BF"/>
          <w:sz w:val="21"/>
          <w:szCs w:val="21"/>
        </w:rPr>
        <w:t>PROPRIETARIO</w:t>
      </w:r>
    </w:p>
    <w:p w14:paraId="0962A01D" w14:textId="36666AA0" w:rsidR="001535E5" w:rsidRPr="001535E5" w:rsidRDefault="001535E5" w:rsidP="001535E5">
      <w:pPr>
        <w:jc w:val="center"/>
        <w:rPr>
          <w:b/>
          <w:bCs/>
          <w:color w:val="0070C0"/>
          <w:sz w:val="20"/>
          <w:szCs w:val="20"/>
        </w:rPr>
      </w:pPr>
      <w:r w:rsidRPr="001535E5">
        <w:rPr>
          <w:b/>
          <w:bCs/>
          <w:color w:val="0070C0"/>
          <w:sz w:val="20"/>
          <w:szCs w:val="20"/>
        </w:rPr>
        <w:t>RICHIEDE</w:t>
      </w:r>
    </w:p>
    <w:p w14:paraId="1ED69BF7" w14:textId="0194C07B" w:rsidR="001535E5" w:rsidRPr="001535E5" w:rsidRDefault="001535E5" w:rsidP="001535E5">
      <w:pPr>
        <w:jc w:val="center"/>
        <w:rPr>
          <w:b/>
          <w:bCs/>
          <w:color w:val="0070C0"/>
          <w:sz w:val="20"/>
          <w:szCs w:val="20"/>
        </w:rPr>
      </w:pPr>
      <w:r w:rsidRPr="001535E5">
        <w:rPr>
          <w:b/>
          <w:bCs/>
          <w:color w:val="0070C0"/>
          <w:sz w:val="20"/>
          <w:szCs w:val="20"/>
        </w:rPr>
        <w:t>IL RILASCIO DELLA ATTESTAZIONE DI IDONEIT</w:t>
      </w:r>
      <w:r w:rsidRPr="001535E5">
        <w:rPr>
          <w:rFonts w:ascii="Calibri" w:hAnsi="Calibri"/>
          <w:b/>
          <w:bCs/>
          <w:color w:val="0070C0"/>
          <w:sz w:val="20"/>
          <w:szCs w:val="20"/>
        </w:rPr>
        <w:t>A’</w:t>
      </w:r>
      <w:r w:rsidRPr="001535E5">
        <w:rPr>
          <w:b/>
          <w:bCs/>
          <w:color w:val="0070C0"/>
          <w:sz w:val="20"/>
          <w:szCs w:val="20"/>
        </w:rPr>
        <w:t xml:space="preserve"> ALLOGGIATIVA</w:t>
      </w:r>
    </w:p>
    <w:p w14:paraId="62632B5E" w14:textId="19C4E06C" w:rsidR="001535E5" w:rsidRPr="001535E5" w:rsidRDefault="001535E5" w:rsidP="001535E5">
      <w:pPr>
        <w:jc w:val="center"/>
        <w:rPr>
          <w:sz w:val="16"/>
          <w:szCs w:val="16"/>
        </w:rPr>
      </w:pPr>
      <w:r w:rsidRPr="001535E5">
        <w:rPr>
          <w:sz w:val="16"/>
          <w:szCs w:val="16"/>
        </w:rPr>
        <w:t>Ai sensi dell’art. 29, c. 3, del Testo Unico di cui al D.Lgs. 25.07.1998, n. 286, come modificato dall’art. 1, c. 19, della Legge 15.07.2009, n. 94 e relativo Regolamento di attuazione, di cui al D.P.R. 31.08.1999, n. 394, art. 5, c. 7, lett. b</w:t>
      </w:r>
      <w:r w:rsidR="00DB47F0">
        <w:rPr>
          <w:sz w:val="16"/>
          <w:szCs w:val="16"/>
        </w:rPr>
        <w:t>)</w:t>
      </w:r>
    </w:p>
    <w:p w14:paraId="6BA0BE09" w14:textId="406E7869" w:rsidR="00AE6D00" w:rsidRDefault="00AE6D00" w:rsidP="00CC640B">
      <w:pPr>
        <w:rPr>
          <w:sz w:val="21"/>
          <w:szCs w:val="21"/>
        </w:rPr>
      </w:pPr>
    </w:p>
    <w:p w14:paraId="690E2F68" w14:textId="45FDCB3B" w:rsidR="001535E5" w:rsidRPr="00AD7FB5" w:rsidRDefault="001535E5" w:rsidP="001535E5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AD7FB5">
        <w:rPr>
          <w:b/>
          <w:bCs/>
          <w:color w:val="FF0000"/>
          <w:sz w:val="20"/>
          <w:szCs w:val="20"/>
          <w:u w:val="single"/>
        </w:rPr>
        <w:t>RELATIVAMENTE ALL’ALLOGGIO, SITO IN CASTEL SAN GIOVANNI</w:t>
      </w:r>
    </w:p>
    <w:p w14:paraId="254EF024" w14:textId="77777777" w:rsidR="00AD7FB5" w:rsidRDefault="00AD7FB5" w:rsidP="001535E5">
      <w:pPr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567"/>
        <w:gridCol w:w="1263"/>
      </w:tblGrid>
      <w:tr w:rsidR="001535E5" w14:paraId="57722E13" w14:textId="77777777" w:rsidTr="004A37AB">
        <w:tc>
          <w:tcPr>
            <w:tcW w:w="704" w:type="dxa"/>
          </w:tcPr>
          <w:p w14:paraId="6EA7293A" w14:textId="454351D4" w:rsidR="001535E5" w:rsidRDefault="001535E5" w:rsidP="00153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via</w:t>
            </w:r>
          </w:p>
        </w:tc>
        <w:tc>
          <w:tcPr>
            <w:tcW w:w="7088" w:type="dxa"/>
          </w:tcPr>
          <w:p w14:paraId="605F4C73" w14:textId="77777777" w:rsidR="001535E5" w:rsidRDefault="001535E5" w:rsidP="001535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E57635" w14:textId="07493295" w:rsidR="00AD7FB5" w:rsidRDefault="00AD7FB5" w:rsidP="001535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48488" w14:textId="7887A522" w:rsidR="001535E5" w:rsidRDefault="001535E5" w:rsidP="00153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263" w:type="dxa"/>
          </w:tcPr>
          <w:p w14:paraId="6D8D0E80" w14:textId="118D6827" w:rsidR="001535E5" w:rsidRDefault="001535E5" w:rsidP="001535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2579729" w14:textId="77777777" w:rsidR="00AD7FB5" w:rsidRDefault="00AD7FB5" w:rsidP="00392B9C">
      <w:pPr>
        <w:rPr>
          <w:sz w:val="21"/>
          <w:szCs w:val="21"/>
        </w:rPr>
      </w:pPr>
    </w:p>
    <w:p w14:paraId="58B37B0D" w14:textId="79136F61" w:rsidR="00392B9C" w:rsidRDefault="00FF6796" w:rsidP="00392B9C">
      <w:pPr>
        <w:rPr>
          <w:sz w:val="21"/>
          <w:szCs w:val="21"/>
        </w:rPr>
      </w:pPr>
      <w:r>
        <w:rPr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980A3" wp14:editId="0658D39D">
                <wp:simplePos x="0" y="0"/>
                <wp:positionH relativeFrom="column">
                  <wp:posOffset>3453613</wp:posOffset>
                </wp:positionH>
                <wp:positionV relativeFrom="paragraph">
                  <wp:posOffset>114608</wp:posOffset>
                </wp:positionV>
                <wp:extent cx="2810518" cy="903180"/>
                <wp:effectExtent l="0" t="0" r="27940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8" cy="90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CC667F" w14:textId="25BB6BD1" w:rsidR="004A37AB" w:rsidRPr="00AD7FB5" w:rsidRDefault="00AD7FB5" w:rsidP="008058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FB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FIRMA DEL RICHIEDENTE</w:t>
                            </w:r>
                          </w:p>
                          <w:p w14:paraId="249F91AF" w14:textId="77777777" w:rsidR="004A37AB" w:rsidRDefault="004A37AB"/>
                          <w:p w14:paraId="18BAE1BD" w14:textId="77777777" w:rsidR="0080587A" w:rsidRDefault="0080587A"/>
                          <w:p w14:paraId="22456078" w14:textId="6F940238" w:rsidR="004A37AB" w:rsidRDefault="004A37AB" w:rsidP="0080587A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80A3" id="Casella di testo 10" o:spid="_x0000_s1030" type="#_x0000_t202" style="position:absolute;margin-left:271.95pt;margin-top:9pt;width:221.3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" fillcolor="white [3201]" strokecolor="black [3213]">
                <v:textbox>
                  <w:txbxContent>
                    <w:p w14:paraId="4FCC667F" w14:textId="25BB6BD1" w:rsidR="004A37AB" w:rsidRPr="00AD7FB5" w:rsidRDefault="00AD7FB5" w:rsidP="0080587A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D7FB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FIRMA DEL RICHIEDENTE</w:t>
                      </w:r>
                    </w:p>
                    <w:p w14:paraId="249F91AF" w14:textId="77777777" w:rsidR="004A37AB" w:rsidRDefault="004A37AB"/>
                    <w:p w14:paraId="18BAE1BD" w14:textId="77777777" w:rsidR="0080587A" w:rsidRDefault="0080587A"/>
                    <w:p w14:paraId="22456078" w14:textId="6F940238" w:rsidR="004A37AB" w:rsidRDefault="004A37AB" w:rsidP="0080587A">
                      <w:pPr>
                        <w:jc w:val="center"/>
                      </w:pPr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218C2">
        <w:rPr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B2685" wp14:editId="12BAD22C">
                <wp:simplePos x="0" y="0"/>
                <wp:positionH relativeFrom="column">
                  <wp:posOffset>-1391</wp:posOffset>
                </wp:positionH>
                <wp:positionV relativeFrom="paragraph">
                  <wp:posOffset>116840</wp:posOffset>
                </wp:positionV>
                <wp:extent cx="3034665" cy="505838"/>
                <wp:effectExtent l="0" t="0" r="13335" b="152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50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4706C2" w14:textId="47DB328C" w:rsidR="004A37AB" w:rsidRPr="004A37AB" w:rsidRDefault="004A3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37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 dichiara il consenso all’accertamento dell’idoneità abitativa dell’alloggio sopra specificato, rendendosi disponibile secondo le esigenze che l’A.C. riterrà più con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2685" id="Casella di testo 9" o:spid="_x0000_s1031" type="#_x0000_t202" style="position:absolute;margin-left:-.1pt;margin-top:9.2pt;width:238.9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" fillcolor="white [3201]" strokecolor="black [3213]">
                <v:textbox>
                  <w:txbxContent>
                    <w:p w14:paraId="5E4706C2" w14:textId="47DB328C" w:rsidR="004A37AB" w:rsidRPr="004A37AB" w:rsidRDefault="004A37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37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 dichiara il consenso all’accertamento dell’idoneità abitativa dell’alloggio sopra specificato, rendendosi disponibile secondo le esigenze che l’A.C. riterrà più consone</w:t>
                      </w:r>
                    </w:p>
                  </w:txbxContent>
                </v:textbox>
              </v:shape>
            </w:pict>
          </mc:Fallback>
        </mc:AlternateContent>
      </w:r>
    </w:p>
    <w:p w14:paraId="09B2F78B" w14:textId="304F20CE" w:rsidR="00392B9C" w:rsidRDefault="00392B9C" w:rsidP="00392B9C">
      <w:pPr>
        <w:rPr>
          <w:sz w:val="21"/>
          <w:szCs w:val="21"/>
        </w:rPr>
      </w:pPr>
    </w:p>
    <w:p w14:paraId="22B2FE92" w14:textId="3594831F" w:rsidR="00392B9C" w:rsidRDefault="00392B9C" w:rsidP="00392B9C">
      <w:pPr>
        <w:rPr>
          <w:sz w:val="21"/>
          <w:szCs w:val="21"/>
        </w:rPr>
      </w:pPr>
    </w:p>
    <w:p w14:paraId="0277E06F" w14:textId="4BE9B9FF" w:rsidR="00392B9C" w:rsidRDefault="00392B9C" w:rsidP="00392B9C">
      <w:pPr>
        <w:rPr>
          <w:sz w:val="21"/>
          <w:szCs w:val="21"/>
        </w:rPr>
      </w:pPr>
    </w:p>
    <w:p w14:paraId="609143E7" w14:textId="3FE6E4B6" w:rsidR="00392B9C" w:rsidRDefault="00392B9C" w:rsidP="00392B9C">
      <w:pPr>
        <w:rPr>
          <w:sz w:val="21"/>
          <w:szCs w:val="21"/>
        </w:rPr>
      </w:pPr>
    </w:p>
    <w:p w14:paraId="1CFB80B3" w14:textId="77851D34" w:rsidR="00392B9C" w:rsidRDefault="00392B9C" w:rsidP="00392B9C">
      <w:pPr>
        <w:pBdr>
          <w:bottom w:val="single" w:sz="6" w:space="1" w:color="auto"/>
        </w:pBdr>
        <w:rPr>
          <w:sz w:val="21"/>
          <w:szCs w:val="21"/>
        </w:rPr>
      </w:pPr>
    </w:p>
    <w:p w14:paraId="4F80E7BF" w14:textId="77777777" w:rsidR="009F3918" w:rsidRDefault="009F3918" w:rsidP="00392B9C">
      <w:pPr>
        <w:pBdr>
          <w:bottom w:val="single" w:sz="6" w:space="1" w:color="auto"/>
        </w:pBdr>
        <w:rPr>
          <w:sz w:val="21"/>
          <w:szCs w:val="21"/>
        </w:rPr>
      </w:pPr>
    </w:p>
    <w:p w14:paraId="630416A3" w14:textId="5A118625" w:rsidR="00AD7FB5" w:rsidRPr="00E218C2" w:rsidRDefault="00AD7FB5" w:rsidP="00AD7FB5">
      <w:pPr>
        <w:rPr>
          <w:sz w:val="21"/>
          <w:szCs w:val="21"/>
        </w:rPr>
      </w:pPr>
      <w:r w:rsidRPr="00FF6796">
        <w:rPr>
          <w:sz w:val="18"/>
          <w:szCs w:val="18"/>
        </w:rPr>
        <w:t>Sottoscritto in presenza del dipendente addetto allo Sportello Unico dell’Edilizia, oppure con allegazione di un documento di identità in corso di validità</w:t>
      </w:r>
    </w:p>
    <w:p w14:paraId="1F476700" w14:textId="77777777" w:rsidR="009F3918" w:rsidRDefault="009F3918" w:rsidP="00392B9C">
      <w:pPr>
        <w:pBdr>
          <w:bottom w:val="single" w:sz="6" w:space="1" w:color="auto"/>
        </w:pBdr>
        <w:rPr>
          <w:sz w:val="21"/>
          <w:szCs w:val="21"/>
        </w:rPr>
      </w:pPr>
    </w:p>
    <w:p w14:paraId="114731F6" w14:textId="77777777" w:rsidR="009F3918" w:rsidRDefault="009F3918" w:rsidP="00392B9C">
      <w:pPr>
        <w:pBdr>
          <w:bottom w:val="single" w:sz="6" w:space="1" w:color="auto"/>
        </w:pBdr>
        <w:rPr>
          <w:sz w:val="21"/>
          <w:szCs w:val="21"/>
        </w:rPr>
      </w:pPr>
    </w:p>
    <w:p w14:paraId="3619959B" w14:textId="02B61606" w:rsidR="00392B9C" w:rsidRDefault="00392B9C" w:rsidP="00E218C2">
      <w:pPr>
        <w:jc w:val="center"/>
        <w:rPr>
          <w:b/>
          <w:color w:val="FF0000"/>
          <w:sz w:val="21"/>
          <w:szCs w:val="21"/>
          <w:u w:val="single"/>
        </w:rPr>
      </w:pPr>
      <w:r w:rsidRPr="00AD7FB5">
        <w:rPr>
          <w:b/>
          <w:color w:val="FF0000"/>
          <w:sz w:val="21"/>
          <w:szCs w:val="21"/>
          <w:u w:val="single"/>
        </w:rPr>
        <w:lastRenderedPageBreak/>
        <w:t>PARTE RISERVATA AL PROPRIETARIO DELL’ALLOGGIO</w:t>
      </w:r>
    </w:p>
    <w:p w14:paraId="1070B728" w14:textId="7720D86B" w:rsidR="00AD7FB5" w:rsidRPr="007C058F" w:rsidRDefault="00AD7FB5" w:rsidP="00E218C2">
      <w:pPr>
        <w:jc w:val="center"/>
        <w:rPr>
          <w:color w:val="FF0000"/>
          <w:sz w:val="21"/>
          <w:szCs w:val="21"/>
        </w:rPr>
      </w:pPr>
      <w:r w:rsidRPr="007C058F">
        <w:rPr>
          <w:color w:val="FF0000"/>
          <w:sz w:val="21"/>
          <w:szCs w:val="21"/>
        </w:rPr>
        <w:t>(</w:t>
      </w:r>
      <w:proofErr w:type="gramStart"/>
      <w:r w:rsidRPr="007C058F">
        <w:rPr>
          <w:color w:val="FF0000"/>
          <w:sz w:val="21"/>
          <w:szCs w:val="21"/>
        </w:rPr>
        <w:t>da</w:t>
      </w:r>
      <w:proofErr w:type="gramEnd"/>
      <w:r w:rsidRPr="007C058F">
        <w:rPr>
          <w:color w:val="FF0000"/>
          <w:sz w:val="21"/>
          <w:szCs w:val="21"/>
        </w:rPr>
        <w:t xml:space="preserve"> compilare </w:t>
      </w:r>
      <w:r w:rsidR="00497DE2" w:rsidRPr="00497DE2">
        <w:rPr>
          <w:b/>
          <w:color w:val="FF0000"/>
          <w:sz w:val="21"/>
          <w:szCs w:val="21"/>
        </w:rPr>
        <w:t>SEMPRE</w:t>
      </w:r>
      <w:r w:rsidRPr="007C058F">
        <w:rPr>
          <w:color w:val="FF0000"/>
          <w:sz w:val="21"/>
          <w:szCs w:val="21"/>
        </w:rPr>
        <w:t xml:space="preserve"> </w:t>
      </w:r>
      <w:r w:rsidR="00497DE2" w:rsidRPr="00497DE2">
        <w:rPr>
          <w:color w:val="FF0000"/>
          <w:sz w:val="21"/>
          <w:szCs w:val="21"/>
        </w:rPr>
        <w:t>anche se il richiedente è proprietario</w:t>
      </w:r>
      <w:r w:rsidRPr="007C058F">
        <w:rPr>
          <w:color w:val="FF0000"/>
          <w:sz w:val="21"/>
          <w:szCs w:val="21"/>
        </w:rPr>
        <w:t>)</w:t>
      </w:r>
    </w:p>
    <w:p w14:paraId="6883F16D" w14:textId="77777777" w:rsidR="00392B9C" w:rsidRDefault="00392B9C" w:rsidP="00392B9C">
      <w:pPr>
        <w:rPr>
          <w:sz w:val="21"/>
          <w:szCs w:val="21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847"/>
        <w:gridCol w:w="424"/>
        <w:gridCol w:w="569"/>
        <w:gridCol w:w="1352"/>
        <w:gridCol w:w="493"/>
        <w:gridCol w:w="185"/>
        <w:gridCol w:w="524"/>
        <w:gridCol w:w="2049"/>
        <w:gridCol w:w="367"/>
        <w:gridCol w:w="990"/>
        <w:gridCol w:w="425"/>
        <w:gridCol w:w="1410"/>
      </w:tblGrid>
      <w:tr w:rsidR="00392B9C" w14:paraId="1E22CF8F" w14:textId="77777777" w:rsidTr="000E499A">
        <w:trPr>
          <w:trHeight w:val="286"/>
        </w:trPr>
        <w:tc>
          <w:tcPr>
            <w:tcW w:w="1840" w:type="dxa"/>
            <w:gridSpan w:val="3"/>
          </w:tcPr>
          <w:p w14:paraId="78847B2F" w14:textId="1A0CF20F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/la sottoscritto/a</w:t>
            </w:r>
          </w:p>
        </w:tc>
        <w:tc>
          <w:tcPr>
            <w:tcW w:w="7795" w:type="dxa"/>
            <w:gridSpan w:val="9"/>
          </w:tcPr>
          <w:p w14:paraId="0D76B5A2" w14:textId="3FA4D65F" w:rsidR="00392B9C" w:rsidRDefault="00392B9C" w:rsidP="000E499A">
            <w:pPr>
              <w:rPr>
                <w:sz w:val="21"/>
                <w:szCs w:val="21"/>
              </w:rPr>
            </w:pPr>
          </w:p>
        </w:tc>
      </w:tr>
      <w:tr w:rsidR="00392B9C" w14:paraId="5320D889" w14:textId="77777777" w:rsidTr="000E499A">
        <w:trPr>
          <w:trHeight w:val="303"/>
        </w:trPr>
        <w:tc>
          <w:tcPr>
            <w:tcW w:w="847" w:type="dxa"/>
          </w:tcPr>
          <w:p w14:paraId="38817445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Nato/a</w:t>
            </w:r>
          </w:p>
        </w:tc>
        <w:tc>
          <w:tcPr>
            <w:tcW w:w="2345" w:type="dxa"/>
            <w:gridSpan w:val="3"/>
          </w:tcPr>
          <w:p w14:paraId="5956544E" w14:textId="71B0A4DD" w:rsidR="00392B9C" w:rsidRDefault="00392B9C" w:rsidP="000E499A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  <w:gridSpan w:val="2"/>
          </w:tcPr>
          <w:p w14:paraId="5FED1AFC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Stato</w:t>
            </w:r>
          </w:p>
        </w:tc>
        <w:tc>
          <w:tcPr>
            <w:tcW w:w="2573" w:type="dxa"/>
            <w:gridSpan w:val="2"/>
          </w:tcPr>
          <w:p w14:paraId="26312FE8" w14:textId="77777777" w:rsidR="00392B9C" w:rsidRDefault="00392B9C" w:rsidP="000E499A">
            <w:pPr>
              <w:rPr>
                <w:sz w:val="21"/>
                <w:szCs w:val="21"/>
              </w:rPr>
            </w:pPr>
          </w:p>
        </w:tc>
        <w:tc>
          <w:tcPr>
            <w:tcW w:w="367" w:type="dxa"/>
          </w:tcPr>
          <w:p w14:paraId="4807A282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</w:t>
            </w:r>
          </w:p>
        </w:tc>
        <w:tc>
          <w:tcPr>
            <w:tcW w:w="2822" w:type="dxa"/>
            <w:gridSpan w:val="3"/>
          </w:tcPr>
          <w:p w14:paraId="67F23D26" w14:textId="3D585D19" w:rsidR="00392B9C" w:rsidRDefault="00392B9C" w:rsidP="000E499A">
            <w:pPr>
              <w:rPr>
                <w:sz w:val="21"/>
                <w:szCs w:val="21"/>
              </w:rPr>
            </w:pPr>
          </w:p>
        </w:tc>
      </w:tr>
      <w:tr w:rsidR="00392B9C" w14:paraId="7535580D" w14:textId="77777777" w:rsidTr="000E499A">
        <w:trPr>
          <w:trHeight w:val="286"/>
        </w:trPr>
        <w:tc>
          <w:tcPr>
            <w:tcW w:w="1271" w:type="dxa"/>
            <w:gridSpan w:val="2"/>
          </w:tcPr>
          <w:p w14:paraId="2E1FD1AB" w14:textId="739D610D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Residente a</w:t>
            </w:r>
          </w:p>
        </w:tc>
        <w:tc>
          <w:tcPr>
            <w:tcW w:w="2414" w:type="dxa"/>
            <w:gridSpan w:val="3"/>
          </w:tcPr>
          <w:p w14:paraId="15BB550E" w14:textId="673284F2" w:rsidR="00392B9C" w:rsidRDefault="00392B9C" w:rsidP="000E499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14:paraId="4EBABBF3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n via</w:t>
            </w:r>
          </w:p>
        </w:tc>
        <w:tc>
          <w:tcPr>
            <w:tcW w:w="3406" w:type="dxa"/>
            <w:gridSpan w:val="3"/>
          </w:tcPr>
          <w:p w14:paraId="6CC92627" w14:textId="77777777" w:rsidR="00392B9C" w:rsidRDefault="00392B9C" w:rsidP="000E499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14:paraId="7BC98DF1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N.</w:t>
            </w:r>
          </w:p>
        </w:tc>
        <w:tc>
          <w:tcPr>
            <w:tcW w:w="1408" w:type="dxa"/>
          </w:tcPr>
          <w:p w14:paraId="7E57466A" w14:textId="77777777" w:rsidR="00392B9C" w:rsidRDefault="00392B9C" w:rsidP="000E499A">
            <w:pPr>
              <w:rPr>
                <w:sz w:val="21"/>
                <w:szCs w:val="21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27"/>
        <w:tblW w:w="3681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2B9C" w14:paraId="06C7FCCB" w14:textId="77777777" w:rsidTr="000E499A">
        <w:tc>
          <w:tcPr>
            <w:tcW w:w="988" w:type="dxa"/>
          </w:tcPr>
          <w:p w14:paraId="1A7FDB31" w14:textId="77777777" w:rsidR="00392B9C" w:rsidRPr="003621B7" w:rsidRDefault="00392B9C" w:rsidP="000E499A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Telefono</w:t>
            </w:r>
          </w:p>
        </w:tc>
        <w:tc>
          <w:tcPr>
            <w:tcW w:w="2693" w:type="dxa"/>
          </w:tcPr>
          <w:p w14:paraId="3608B301" w14:textId="77E35DA4" w:rsidR="00392B9C" w:rsidRDefault="00392B9C" w:rsidP="000E499A">
            <w:pPr>
              <w:rPr>
                <w:sz w:val="21"/>
                <w:szCs w:val="21"/>
              </w:rPr>
            </w:pPr>
          </w:p>
        </w:tc>
      </w:tr>
    </w:tbl>
    <w:p w14:paraId="4139998A" w14:textId="5DB485C0" w:rsidR="00392B9C" w:rsidRDefault="00392B9C" w:rsidP="00392B9C">
      <w:pPr>
        <w:rPr>
          <w:sz w:val="21"/>
          <w:szCs w:val="21"/>
        </w:rPr>
      </w:pPr>
    </w:p>
    <w:p w14:paraId="2102D391" w14:textId="77777777" w:rsidR="00E218C2" w:rsidRDefault="00E218C2" w:rsidP="004A37AB">
      <w:pPr>
        <w:rPr>
          <w:b/>
          <w:bCs/>
          <w:sz w:val="20"/>
          <w:szCs w:val="20"/>
        </w:rPr>
      </w:pPr>
    </w:p>
    <w:p w14:paraId="3B90F9E9" w14:textId="6B3E8E02" w:rsidR="00E218C2" w:rsidRDefault="00E218C2" w:rsidP="004A37AB">
      <w:pPr>
        <w:rPr>
          <w:i/>
          <w:iCs/>
          <w:sz w:val="18"/>
          <w:szCs w:val="18"/>
        </w:rPr>
      </w:pPr>
      <w:r w:rsidRPr="00E218C2">
        <w:rPr>
          <w:i/>
          <w:iCs/>
          <w:sz w:val="18"/>
          <w:szCs w:val="18"/>
        </w:rPr>
        <w:t xml:space="preserve">Consapevole delle responsabilità e delle sanzioni penali stabilite dalla Legge per false attestazioni e mendaci dichiarazioni, sotto la propria responsabilità (art. 76, </w:t>
      </w:r>
      <w:proofErr w:type="spellStart"/>
      <w:r w:rsidRPr="00E218C2">
        <w:rPr>
          <w:i/>
          <w:iCs/>
          <w:sz w:val="18"/>
          <w:szCs w:val="18"/>
        </w:rPr>
        <w:t>D.Lgs</w:t>
      </w:r>
      <w:proofErr w:type="spellEnd"/>
      <w:r w:rsidRPr="00E218C2">
        <w:rPr>
          <w:i/>
          <w:iCs/>
          <w:sz w:val="18"/>
          <w:szCs w:val="18"/>
        </w:rPr>
        <w:t>, n. 445 del 28.12.2000)</w:t>
      </w:r>
    </w:p>
    <w:p w14:paraId="59DACDF3" w14:textId="3A1BBA6B" w:rsidR="00E218C2" w:rsidRDefault="00E218C2" w:rsidP="004A37AB">
      <w:pPr>
        <w:rPr>
          <w:i/>
          <w:iCs/>
          <w:sz w:val="18"/>
          <w:szCs w:val="18"/>
        </w:rPr>
      </w:pPr>
    </w:p>
    <w:p w14:paraId="54CB7E3A" w14:textId="0DD3A788" w:rsidR="00E218C2" w:rsidRDefault="00E218C2" w:rsidP="00E218C2">
      <w:pPr>
        <w:jc w:val="center"/>
        <w:rPr>
          <w:b/>
          <w:bCs/>
          <w:sz w:val="21"/>
          <w:szCs w:val="21"/>
        </w:rPr>
      </w:pPr>
      <w:r w:rsidRPr="00E218C2">
        <w:rPr>
          <w:b/>
          <w:bCs/>
          <w:sz w:val="21"/>
          <w:szCs w:val="21"/>
        </w:rPr>
        <w:t>DICHIARA</w:t>
      </w:r>
    </w:p>
    <w:p w14:paraId="4364F6F4" w14:textId="77777777" w:rsidR="00497DE2" w:rsidRDefault="00497DE2" w:rsidP="00E218C2">
      <w:pPr>
        <w:jc w:val="center"/>
        <w:rPr>
          <w:b/>
          <w:bCs/>
          <w:sz w:val="21"/>
          <w:szCs w:val="21"/>
        </w:rPr>
      </w:pPr>
    </w:p>
    <w:p w14:paraId="0BCEB1E0" w14:textId="68B59A3B" w:rsidR="00E218C2" w:rsidRDefault="00E218C2" w:rsidP="00497DE2">
      <w:pPr>
        <w:pStyle w:val="Paragrafoelenco"/>
        <w:numPr>
          <w:ilvl w:val="0"/>
          <w:numId w:val="1"/>
        </w:numPr>
        <w:ind w:left="284" w:hanging="284"/>
        <w:rPr>
          <w:b/>
          <w:bCs/>
          <w:sz w:val="21"/>
          <w:szCs w:val="21"/>
        </w:rPr>
      </w:pPr>
      <w:proofErr w:type="gramStart"/>
      <w:r w:rsidRPr="00497DE2">
        <w:rPr>
          <w:b/>
          <w:bCs/>
          <w:sz w:val="21"/>
          <w:szCs w:val="21"/>
        </w:rPr>
        <w:t>di</w:t>
      </w:r>
      <w:proofErr w:type="gramEnd"/>
      <w:r w:rsidRPr="00497DE2">
        <w:rPr>
          <w:b/>
          <w:bCs/>
          <w:sz w:val="21"/>
          <w:szCs w:val="21"/>
        </w:rPr>
        <w:t xml:space="preserve"> essere proprietario dell’alloggio di cui sopra</w:t>
      </w:r>
    </w:p>
    <w:p w14:paraId="51FF1F6A" w14:textId="77777777" w:rsidR="00497DE2" w:rsidRPr="00497DE2" w:rsidRDefault="00497DE2" w:rsidP="00497DE2">
      <w:pPr>
        <w:pStyle w:val="Paragrafoelenco"/>
        <w:rPr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E218C2" w14:paraId="7C1D6C3D" w14:textId="77777777" w:rsidTr="00E218C2">
        <w:tc>
          <w:tcPr>
            <w:tcW w:w="2405" w:type="dxa"/>
          </w:tcPr>
          <w:p w14:paraId="106B1363" w14:textId="77777777" w:rsidR="00E218C2" w:rsidRDefault="00E218C2" w:rsidP="00E218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ccupato dal Sig./Sig.ra</w:t>
            </w:r>
          </w:p>
          <w:p w14:paraId="4C84176A" w14:textId="6B9ABE80" w:rsidR="00497DE2" w:rsidRPr="0080587A" w:rsidRDefault="0080587A" w:rsidP="00E218C2">
            <w:pPr>
              <w:rPr>
                <w:bCs/>
                <w:sz w:val="21"/>
                <w:szCs w:val="21"/>
              </w:rPr>
            </w:pPr>
            <w:r w:rsidRPr="0080587A">
              <w:rPr>
                <w:bCs/>
                <w:sz w:val="21"/>
                <w:szCs w:val="21"/>
              </w:rPr>
              <w:t>(</w:t>
            </w:r>
            <w:proofErr w:type="gramStart"/>
            <w:r w:rsidR="00497DE2" w:rsidRPr="0080587A">
              <w:rPr>
                <w:bCs/>
                <w:sz w:val="21"/>
                <w:szCs w:val="21"/>
              </w:rPr>
              <w:t>richiedente</w:t>
            </w:r>
            <w:proofErr w:type="gramEnd"/>
            <w:r w:rsidR="00497DE2" w:rsidRPr="0080587A">
              <w:rPr>
                <w:bCs/>
                <w:sz w:val="21"/>
                <w:szCs w:val="21"/>
              </w:rPr>
              <w:t xml:space="preserve"> l’idoneità</w:t>
            </w:r>
            <w:r w:rsidRPr="0080587A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7217" w:type="dxa"/>
          </w:tcPr>
          <w:p w14:paraId="7206F84E" w14:textId="77777777" w:rsidR="00E218C2" w:rsidRDefault="00E218C2" w:rsidP="00E218C2">
            <w:pPr>
              <w:rPr>
                <w:b/>
                <w:bCs/>
                <w:sz w:val="21"/>
                <w:szCs w:val="21"/>
              </w:rPr>
            </w:pPr>
          </w:p>
          <w:p w14:paraId="0283248A" w14:textId="77777777" w:rsidR="00AD7FB5" w:rsidRDefault="00AD7FB5" w:rsidP="00E218C2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644974D1" w14:textId="77777777" w:rsidR="00497DE2" w:rsidRDefault="00497DE2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7A4F6BC6" w14:textId="1D0736FD" w:rsidR="00497DE2" w:rsidRPr="00497DE2" w:rsidRDefault="00497DE2" w:rsidP="00497DE2">
      <w:pPr>
        <w:pStyle w:val="Paragrafoelenco"/>
        <w:numPr>
          <w:ilvl w:val="0"/>
          <w:numId w:val="1"/>
        </w:numPr>
        <w:ind w:left="284" w:hanging="284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di</w:t>
      </w:r>
      <w:proofErr w:type="gramEnd"/>
      <w:r>
        <w:rPr>
          <w:b/>
          <w:bCs/>
          <w:sz w:val="21"/>
          <w:szCs w:val="21"/>
        </w:rPr>
        <w:t xml:space="preserve"> dare il consenso all’accertamento dell’idoneità abitativa dell’alloggio sopra specificato </w:t>
      </w:r>
      <w:r w:rsidRPr="00497DE2">
        <w:rPr>
          <w:bCs/>
          <w:sz w:val="21"/>
          <w:szCs w:val="21"/>
        </w:rPr>
        <w:t>(rendendosi disponibile secondo le esigenze che l’A.C. riterrà più consone)</w:t>
      </w:r>
    </w:p>
    <w:p w14:paraId="7EC978A2" w14:textId="77777777" w:rsidR="00497DE2" w:rsidRPr="00497DE2" w:rsidRDefault="00497DE2" w:rsidP="00497DE2">
      <w:pPr>
        <w:pStyle w:val="Paragrafoelenco"/>
        <w:ind w:left="284"/>
        <w:rPr>
          <w:b/>
          <w:bCs/>
          <w:sz w:val="21"/>
          <w:szCs w:val="21"/>
        </w:rPr>
      </w:pPr>
    </w:p>
    <w:p w14:paraId="38D55460" w14:textId="5C1CF870" w:rsidR="00497DE2" w:rsidRDefault="00497DE2" w:rsidP="0080587A">
      <w:pPr>
        <w:pStyle w:val="Paragrafoelenco"/>
        <w:numPr>
          <w:ilvl w:val="0"/>
          <w:numId w:val="1"/>
        </w:numPr>
        <w:ind w:left="284" w:hanging="284"/>
        <w:jc w:val="both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che</w:t>
      </w:r>
      <w:proofErr w:type="gramEnd"/>
      <w:r>
        <w:rPr>
          <w:b/>
          <w:bCs/>
          <w:sz w:val="21"/>
          <w:szCs w:val="21"/>
        </w:rPr>
        <w:t xml:space="preserve"> l’unità immobiliare oggetto della presente </w:t>
      </w:r>
      <w:r w:rsidR="0080587A">
        <w:rPr>
          <w:b/>
          <w:bCs/>
          <w:sz w:val="21"/>
          <w:szCs w:val="21"/>
        </w:rPr>
        <w:t>idoneità</w:t>
      </w:r>
      <w:r>
        <w:rPr>
          <w:b/>
          <w:bCs/>
          <w:sz w:val="21"/>
          <w:szCs w:val="21"/>
        </w:rPr>
        <w:t xml:space="preserve"> presenta le condizioni di sicurezza, igiene, salubrità, efficienza degli impianti installati ed in generale di tutti </w:t>
      </w:r>
      <w:r w:rsidR="0080587A">
        <w:rPr>
          <w:b/>
          <w:bCs/>
          <w:sz w:val="21"/>
          <w:szCs w:val="21"/>
        </w:rPr>
        <w:t xml:space="preserve">di tutte le caratteristiche dimensionali e di destinazione d’uso richieste per gli immobili residenziali </w:t>
      </w:r>
      <w:r>
        <w:rPr>
          <w:b/>
          <w:bCs/>
          <w:sz w:val="21"/>
          <w:szCs w:val="21"/>
        </w:rPr>
        <w:t xml:space="preserve"> </w:t>
      </w:r>
    </w:p>
    <w:p w14:paraId="355E3621" w14:textId="77777777" w:rsidR="00497DE2" w:rsidRDefault="00497DE2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776A31EA" w14:textId="1088B0E0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  <w:r>
        <w:rPr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487DA" wp14:editId="253B4BF6">
                <wp:simplePos x="0" y="0"/>
                <wp:positionH relativeFrom="margin">
                  <wp:align>right</wp:align>
                </wp:positionH>
                <wp:positionV relativeFrom="paragraph">
                  <wp:posOffset>56040</wp:posOffset>
                </wp:positionV>
                <wp:extent cx="2705864" cy="863911"/>
                <wp:effectExtent l="0" t="0" r="18415" b="1270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864" cy="863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B77A7A" w14:textId="213B7852" w:rsidR="007C058F" w:rsidRPr="00AD7FB5" w:rsidRDefault="007C058F" w:rsidP="008058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FB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FIRMA DE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OPRETARIO DELL’ALLOGGIO</w:t>
                            </w:r>
                          </w:p>
                          <w:p w14:paraId="3D408F93" w14:textId="77777777" w:rsidR="00E218C2" w:rsidRDefault="00E218C2" w:rsidP="00E218C2"/>
                          <w:p w14:paraId="2EBD4122" w14:textId="77777777" w:rsidR="0080587A" w:rsidRDefault="0080587A" w:rsidP="00E218C2"/>
                          <w:p w14:paraId="70D0C51A" w14:textId="77777777" w:rsidR="00E218C2" w:rsidRDefault="00E218C2" w:rsidP="0080587A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87DA" id="Casella di testo 12" o:spid="_x0000_s1032" type="#_x0000_t202" style="position:absolute;margin-left:161.85pt;margin-top:4.4pt;width:213.05pt;height:6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" fillcolor="white [3201]" strokecolor="black [3213]">
                <v:textbox>
                  <w:txbxContent>
                    <w:p w14:paraId="23B77A7A" w14:textId="213B7852" w:rsidR="007C058F" w:rsidRPr="00AD7FB5" w:rsidRDefault="007C058F" w:rsidP="0080587A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D7FB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FIRMA DEL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ROPRETARIO DELL’ALLOGGIO</w:t>
                      </w:r>
                    </w:p>
                    <w:p w14:paraId="3D408F93" w14:textId="77777777" w:rsidR="00E218C2" w:rsidRDefault="00E218C2" w:rsidP="00E218C2"/>
                    <w:p w14:paraId="2EBD4122" w14:textId="77777777" w:rsidR="0080587A" w:rsidRDefault="0080587A" w:rsidP="00E218C2"/>
                    <w:p w14:paraId="70D0C51A" w14:textId="77777777" w:rsidR="00E218C2" w:rsidRDefault="00E218C2" w:rsidP="0080587A">
                      <w:pPr>
                        <w:jc w:val="center"/>
                      </w:pPr>
                      <w: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D0BCC" w14:textId="4335CD77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79729D8D" w14:textId="5B1EE426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4B2362F1" w14:textId="77777777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4464AFE7" w14:textId="77777777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1EE296B4" w14:textId="77777777" w:rsidR="00FF6796" w:rsidRDefault="00FF6796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</w:p>
    <w:p w14:paraId="2A8B20EC" w14:textId="043DB0D1" w:rsidR="0080587A" w:rsidRDefault="0080587A" w:rsidP="00E218C2">
      <w:pPr>
        <w:rPr>
          <w:rFonts w:ascii="Calibri" w:hAnsi="Calibri"/>
          <w:b/>
          <w:color w:val="000000" w:themeColor="text1"/>
          <w:sz w:val="20"/>
          <w:szCs w:val="20"/>
          <w:vertAlign w:val="superscript"/>
        </w:rPr>
      </w:pPr>
      <w:r>
        <w:rPr>
          <w:rFonts w:ascii="Calibri" w:hAnsi="Calibri"/>
          <w:b/>
          <w:noProof/>
          <w:color w:val="000000" w:themeColor="text1"/>
          <w:sz w:val="20"/>
          <w:szCs w:val="20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4EC09" wp14:editId="605ACD79">
                <wp:simplePos x="0" y="0"/>
                <wp:positionH relativeFrom="column">
                  <wp:posOffset>-192768</wp:posOffset>
                </wp:positionH>
                <wp:positionV relativeFrom="paragraph">
                  <wp:posOffset>191630</wp:posOffset>
                </wp:positionV>
                <wp:extent cx="6670071" cy="16829"/>
                <wp:effectExtent l="0" t="0" r="35560" b="2159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071" cy="16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22AA" id="Connettore 1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15.1pt" to="51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" strokecolor="red" strokeweight="1.5pt">
                <v:stroke joinstyle="miter"/>
              </v:line>
            </w:pict>
          </mc:Fallback>
        </mc:AlternateContent>
      </w:r>
    </w:p>
    <w:p w14:paraId="6EDDD04A" w14:textId="77777777" w:rsidR="0080587A" w:rsidRDefault="0080587A" w:rsidP="007C058F">
      <w:pPr>
        <w:jc w:val="center"/>
        <w:rPr>
          <w:b/>
          <w:bCs/>
          <w:i/>
          <w:iCs/>
          <w:sz w:val="21"/>
          <w:szCs w:val="21"/>
          <w:u w:val="single"/>
        </w:rPr>
      </w:pPr>
    </w:p>
    <w:p w14:paraId="1A893F4B" w14:textId="77777777" w:rsidR="00273F74" w:rsidRDefault="00273F74" w:rsidP="007C058F">
      <w:pPr>
        <w:jc w:val="center"/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</w:pPr>
    </w:p>
    <w:p w14:paraId="00A7BC17" w14:textId="399504C8" w:rsidR="007C058F" w:rsidRPr="00273F74" w:rsidRDefault="007C058F" w:rsidP="007C058F">
      <w:pPr>
        <w:jc w:val="center"/>
        <w:rPr>
          <w:b/>
          <w:bCs/>
          <w:i/>
          <w:iCs/>
          <w:color w:val="385623" w:themeColor="accent6" w:themeShade="80"/>
          <w:sz w:val="21"/>
          <w:szCs w:val="21"/>
          <w:u w:val="single"/>
        </w:rPr>
      </w:pPr>
      <w:r w:rsidRPr="00273F74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DOCUMENTI</w:t>
      </w:r>
      <w:r w:rsidRPr="00273F74">
        <w:rPr>
          <w:b/>
          <w:bCs/>
          <w:i/>
          <w:iCs/>
          <w:color w:val="385623" w:themeColor="accent6" w:themeShade="80"/>
          <w:sz w:val="21"/>
          <w:szCs w:val="21"/>
          <w:u w:val="single"/>
        </w:rPr>
        <w:t xml:space="preserve"> </w:t>
      </w:r>
      <w:r w:rsidRPr="00273F74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DA ALLEGARE ALLA PRESENTE RICHIESTA</w:t>
      </w:r>
    </w:p>
    <w:p w14:paraId="3DE781CB" w14:textId="77777777" w:rsidR="007C058F" w:rsidRDefault="007C058F" w:rsidP="007C058F">
      <w:pPr>
        <w:rPr>
          <w:b/>
          <w:bCs/>
          <w:i/>
          <w:iCs/>
          <w:sz w:val="21"/>
          <w:szCs w:val="21"/>
        </w:rPr>
      </w:pPr>
    </w:p>
    <w:p w14:paraId="7525FD7D" w14:textId="77777777" w:rsidR="002D0B43" w:rsidRDefault="007C058F" w:rsidP="00273F74">
      <w:pPr>
        <w:ind w:left="705" w:hanging="705"/>
        <w:rPr>
          <w:bCs/>
          <w:iCs/>
          <w:sz w:val="21"/>
          <w:szCs w:val="21"/>
        </w:rPr>
      </w:pPr>
      <w:r w:rsidRPr="00273F74">
        <w:rPr>
          <w:bCs/>
          <w:iCs/>
        </w:rPr>
        <w:sym w:font="Wingdings" w:char="F06F"/>
      </w:r>
      <w:r w:rsidR="00273F74">
        <w:rPr>
          <w:bCs/>
          <w:iCs/>
          <w:sz w:val="21"/>
          <w:szCs w:val="21"/>
        </w:rPr>
        <w:t xml:space="preserve"> </w:t>
      </w:r>
      <w:r w:rsidR="00273F74">
        <w:rPr>
          <w:bCs/>
          <w:iCs/>
          <w:sz w:val="21"/>
          <w:szCs w:val="21"/>
        </w:rPr>
        <w:tab/>
      </w:r>
      <w:r w:rsidR="00273F74" w:rsidRPr="00273F74">
        <w:rPr>
          <w:b/>
          <w:bCs/>
          <w:iCs/>
        </w:rPr>
        <w:t>Marca da bollo del valore di € 16,00 per la presentazione della richiesta</w:t>
      </w:r>
      <w:r w:rsidR="00273F74">
        <w:rPr>
          <w:bCs/>
          <w:iCs/>
          <w:sz w:val="21"/>
          <w:szCs w:val="21"/>
        </w:rPr>
        <w:t xml:space="preserve"> </w:t>
      </w:r>
    </w:p>
    <w:p w14:paraId="756B0E81" w14:textId="4D7A9A0C" w:rsidR="007C058F" w:rsidRPr="007C058F" w:rsidRDefault="00273F74" w:rsidP="002D0B43">
      <w:pPr>
        <w:ind w:left="705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(</w:t>
      </w:r>
      <w:r w:rsidRPr="00273F74">
        <w:rPr>
          <w:bCs/>
          <w:iCs/>
          <w:sz w:val="21"/>
          <w:szCs w:val="21"/>
          <w:u w:val="single"/>
        </w:rPr>
        <w:t>SEMPRE</w:t>
      </w:r>
      <w:r>
        <w:rPr>
          <w:bCs/>
          <w:iCs/>
          <w:sz w:val="21"/>
          <w:szCs w:val="21"/>
        </w:rPr>
        <w:t xml:space="preserve"> </w:t>
      </w:r>
      <w:r w:rsidRPr="00273F74">
        <w:rPr>
          <w:bCs/>
          <w:iCs/>
          <w:sz w:val="21"/>
          <w:szCs w:val="21"/>
          <w:u w:val="single"/>
        </w:rPr>
        <w:t>NECESSARIA</w:t>
      </w:r>
      <w:r>
        <w:rPr>
          <w:bCs/>
          <w:iCs/>
          <w:sz w:val="21"/>
          <w:szCs w:val="21"/>
        </w:rPr>
        <w:t xml:space="preserve"> da applicare nello spazio dedicato in prima pagina)</w:t>
      </w:r>
    </w:p>
    <w:p w14:paraId="2718544A" w14:textId="77777777" w:rsidR="007C058F" w:rsidRDefault="007C058F" w:rsidP="007C058F">
      <w:pPr>
        <w:rPr>
          <w:b/>
          <w:bCs/>
          <w:i/>
          <w:iCs/>
          <w:sz w:val="21"/>
          <w:szCs w:val="21"/>
        </w:rPr>
      </w:pPr>
    </w:p>
    <w:p w14:paraId="78CD9F24" w14:textId="77777777" w:rsidR="002D0B43" w:rsidRDefault="00273F74">
      <w:pPr>
        <w:rPr>
          <w:b/>
          <w:bCs/>
          <w:iCs/>
        </w:rPr>
      </w:pPr>
      <w:r w:rsidRPr="00273F74">
        <w:rPr>
          <w:bCs/>
          <w:iCs/>
        </w:rPr>
        <w:sym w:font="Wingdings" w:char="F06F"/>
      </w:r>
      <w:r>
        <w:rPr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ab/>
      </w:r>
      <w:r>
        <w:rPr>
          <w:b/>
          <w:bCs/>
          <w:iCs/>
        </w:rPr>
        <w:t xml:space="preserve">COPIA DOCUMENTO DI IDENTITA’ DEL RICHIEDENTE L’IDONEITA’ </w:t>
      </w:r>
    </w:p>
    <w:p w14:paraId="1F426331" w14:textId="035F2BF5" w:rsidR="007C058F" w:rsidRDefault="00273F74" w:rsidP="002D0B43">
      <w:pPr>
        <w:ind w:firstLine="705"/>
        <w:rPr>
          <w:b/>
          <w:bCs/>
          <w:iCs/>
        </w:rPr>
      </w:pPr>
      <w:r>
        <w:rPr>
          <w:bCs/>
          <w:iCs/>
          <w:sz w:val="21"/>
          <w:szCs w:val="21"/>
        </w:rPr>
        <w:t>(</w:t>
      </w:r>
      <w:r w:rsidRPr="00273F74">
        <w:rPr>
          <w:bCs/>
          <w:iCs/>
          <w:sz w:val="21"/>
          <w:szCs w:val="21"/>
          <w:u w:val="single"/>
        </w:rPr>
        <w:t>SEMPRE NECESSARIO</w:t>
      </w:r>
      <w:r>
        <w:rPr>
          <w:bCs/>
          <w:iCs/>
          <w:sz w:val="21"/>
          <w:szCs w:val="21"/>
        </w:rPr>
        <w:t>)</w:t>
      </w:r>
    </w:p>
    <w:p w14:paraId="34F21326" w14:textId="77777777" w:rsidR="00273F74" w:rsidRDefault="00273F74">
      <w:pPr>
        <w:rPr>
          <w:b/>
          <w:bCs/>
          <w:iCs/>
        </w:rPr>
      </w:pPr>
    </w:p>
    <w:p w14:paraId="7203234C" w14:textId="4ED63CAD" w:rsidR="00273F74" w:rsidRDefault="00273F74" w:rsidP="00273F74">
      <w:pPr>
        <w:ind w:left="705" w:hanging="705"/>
        <w:rPr>
          <w:bCs/>
          <w:iCs/>
          <w:sz w:val="21"/>
          <w:szCs w:val="21"/>
        </w:rPr>
      </w:pPr>
      <w:r w:rsidRPr="00273F74">
        <w:rPr>
          <w:bCs/>
          <w:iCs/>
        </w:rPr>
        <w:sym w:font="Wingdings" w:char="F06F"/>
      </w:r>
      <w:r>
        <w:rPr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ab/>
      </w:r>
      <w:r>
        <w:rPr>
          <w:b/>
          <w:bCs/>
          <w:iCs/>
        </w:rPr>
        <w:t xml:space="preserve">COPIA DOCUMENTO DI IDENTITA’ DEL </w:t>
      </w:r>
      <w:r>
        <w:rPr>
          <w:b/>
          <w:bCs/>
          <w:iCs/>
        </w:rPr>
        <w:t xml:space="preserve">PROPRIETARIO DELL’UNITA’ IMMOBILIARE </w:t>
      </w:r>
      <w:r>
        <w:rPr>
          <w:bCs/>
          <w:iCs/>
          <w:sz w:val="21"/>
          <w:szCs w:val="21"/>
        </w:rPr>
        <w:t>(</w:t>
      </w:r>
      <w:r w:rsidRPr="00273F74">
        <w:rPr>
          <w:bCs/>
          <w:iCs/>
          <w:sz w:val="21"/>
          <w:szCs w:val="21"/>
          <w:u w:val="single"/>
        </w:rPr>
        <w:t>NECESSARIO SOLO</w:t>
      </w:r>
      <w:r>
        <w:rPr>
          <w:bCs/>
          <w:iCs/>
          <w:sz w:val="21"/>
          <w:szCs w:val="21"/>
        </w:rPr>
        <w:t xml:space="preserve"> nel caso in cui il richiedente sia in affitto)</w:t>
      </w:r>
    </w:p>
    <w:p w14:paraId="44DB4652" w14:textId="77777777" w:rsidR="00273F74" w:rsidRDefault="00273F74" w:rsidP="00273F74">
      <w:pPr>
        <w:rPr>
          <w:b/>
          <w:bCs/>
          <w:iCs/>
        </w:rPr>
      </w:pPr>
    </w:p>
    <w:p w14:paraId="11E7F8D6" w14:textId="77777777" w:rsidR="002D0B43" w:rsidRDefault="00273F74" w:rsidP="00273F74">
      <w:pPr>
        <w:rPr>
          <w:b/>
          <w:bCs/>
          <w:iCs/>
        </w:rPr>
      </w:pPr>
      <w:r w:rsidRPr="00273F74">
        <w:rPr>
          <w:bCs/>
          <w:iCs/>
        </w:rPr>
        <w:sym w:font="Wingdings" w:char="F06F"/>
      </w:r>
      <w:r>
        <w:rPr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ab/>
      </w:r>
      <w:r>
        <w:rPr>
          <w:b/>
          <w:bCs/>
          <w:iCs/>
        </w:rPr>
        <w:t xml:space="preserve">COPIA </w:t>
      </w:r>
      <w:r>
        <w:rPr>
          <w:b/>
          <w:bCs/>
          <w:iCs/>
        </w:rPr>
        <w:t xml:space="preserve">DEL CONTRATTO DI AFFITTO </w:t>
      </w:r>
    </w:p>
    <w:p w14:paraId="21959894" w14:textId="0B41DD26" w:rsidR="00273F74" w:rsidRDefault="00273F74" w:rsidP="002D0B43">
      <w:pPr>
        <w:ind w:firstLine="705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(</w:t>
      </w:r>
      <w:r w:rsidRPr="00273F74">
        <w:rPr>
          <w:bCs/>
          <w:iCs/>
          <w:sz w:val="21"/>
          <w:szCs w:val="21"/>
          <w:u w:val="single"/>
        </w:rPr>
        <w:t>NECESSARIO SOLO</w:t>
      </w:r>
      <w:r>
        <w:rPr>
          <w:bCs/>
          <w:iCs/>
          <w:sz w:val="21"/>
          <w:szCs w:val="21"/>
        </w:rPr>
        <w:t xml:space="preserve"> nel caso in cui il richiedente sia in affitto</w:t>
      </w:r>
      <w:r>
        <w:rPr>
          <w:bCs/>
          <w:iCs/>
          <w:sz w:val="21"/>
          <w:szCs w:val="21"/>
        </w:rPr>
        <w:t>)</w:t>
      </w:r>
    </w:p>
    <w:p w14:paraId="04EC4DD9" w14:textId="77777777" w:rsidR="00273F74" w:rsidRDefault="00273F74" w:rsidP="00273F74">
      <w:pPr>
        <w:rPr>
          <w:bCs/>
          <w:iCs/>
          <w:sz w:val="21"/>
          <w:szCs w:val="21"/>
        </w:rPr>
      </w:pPr>
    </w:p>
    <w:p w14:paraId="6278FBED" w14:textId="246C6F3A" w:rsidR="002D0B43" w:rsidRDefault="00273F74" w:rsidP="002D0B43">
      <w:pPr>
        <w:ind w:left="705" w:hanging="705"/>
        <w:rPr>
          <w:b/>
          <w:bCs/>
          <w:iCs/>
        </w:rPr>
      </w:pPr>
      <w:r w:rsidRPr="00273F74">
        <w:rPr>
          <w:bCs/>
          <w:iCs/>
        </w:rPr>
        <w:sym w:font="Wingdings" w:char="F06F"/>
      </w:r>
      <w:r>
        <w:rPr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ab/>
      </w:r>
      <w:r w:rsidR="002D0B43">
        <w:rPr>
          <w:b/>
          <w:bCs/>
          <w:iCs/>
        </w:rPr>
        <w:t xml:space="preserve">SCHEDA SUPERFICI UNITA’ IMMOBILIARE </w:t>
      </w:r>
    </w:p>
    <w:p w14:paraId="7850FD2F" w14:textId="218F2BF5" w:rsidR="00273F74" w:rsidRDefault="00273F74" w:rsidP="002D0B43">
      <w:pPr>
        <w:ind w:left="705"/>
        <w:rPr>
          <w:b/>
          <w:bCs/>
          <w:iCs/>
        </w:rPr>
      </w:pPr>
      <w:r>
        <w:rPr>
          <w:bCs/>
          <w:iCs/>
          <w:sz w:val="21"/>
          <w:szCs w:val="21"/>
        </w:rPr>
        <w:t>(</w:t>
      </w:r>
      <w:r w:rsidRPr="00273F74">
        <w:rPr>
          <w:bCs/>
          <w:iCs/>
          <w:sz w:val="21"/>
          <w:szCs w:val="21"/>
          <w:u w:val="single"/>
        </w:rPr>
        <w:t>SEMPRE NECESSARI</w:t>
      </w:r>
      <w:r w:rsidR="002D0B43">
        <w:rPr>
          <w:bCs/>
          <w:iCs/>
          <w:sz w:val="21"/>
          <w:szCs w:val="21"/>
          <w:u w:val="single"/>
        </w:rPr>
        <w:t>A vedi pagina seguente</w:t>
      </w:r>
      <w:r>
        <w:rPr>
          <w:bCs/>
          <w:iCs/>
          <w:sz w:val="21"/>
          <w:szCs w:val="21"/>
        </w:rPr>
        <w:t>)</w:t>
      </w:r>
    </w:p>
    <w:p w14:paraId="78733F51" w14:textId="77777777" w:rsidR="00273F74" w:rsidRDefault="00273F74" w:rsidP="00273F74">
      <w:pPr>
        <w:rPr>
          <w:bCs/>
          <w:iCs/>
          <w:sz w:val="21"/>
          <w:szCs w:val="21"/>
        </w:rPr>
      </w:pPr>
    </w:p>
    <w:p w14:paraId="18395F6A" w14:textId="65F1FE4C" w:rsidR="00273F74" w:rsidRPr="002D0B43" w:rsidRDefault="002D0B43" w:rsidP="00273F74">
      <w:pPr>
        <w:rPr>
          <w:b/>
          <w:bCs/>
          <w:i/>
          <w:iCs/>
          <w:color w:val="FF0000"/>
          <w:u w:val="single"/>
        </w:rPr>
      </w:pPr>
      <w:r w:rsidRPr="002D0B43">
        <w:rPr>
          <w:b/>
          <w:bCs/>
          <w:i/>
          <w:iCs/>
          <w:color w:val="FF0000"/>
          <w:u w:val="single"/>
        </w:rPr>
        <w:t xml:space="preserve">N.B. L’istruttoria della richiesta di idoneità alloggiativa avverrà solamente quando </w:t>
      </w:r>
      <w:r>
        <w:rPr>
          <w:b/>
          <w:bCs/>
          <w:i/>
          <w:iCs/>
          <w:color w:val="FF0000"/>
          <w:u w:val="single"/>
        </w:rPr>
        <w:t>TUTTA</w:t>
      </w:r>
      <w:r w:rsidRPr="002D0B43">
        <w:rPr>
          <w:b/>
          <w:bCs/>
          <w:i/>
          <w:iCs/>
          <w:color w:val="FF0000"/>
          <w:u w:val="single"/>
        </w:rPr>
        <w:t xml:space="preserve"> la documentazione necessaria sarà allegata.</w:t>
      </w:r>
    </w:p>
    <w:p w14:paraId="5A5C4A27" w14:textId="77777777" w:rsidR="00273F74" w:rsidRDefault="00273F74" w:rsidP="00273F74">
      <w:pPr>
        <w:rPr>
          <w:b/>
          <w:bCs/>
          <w:i/>
          <w:iCs/>
          <w:sz w:val="21"/>
          <w:szCs w:val="21"/>
        </w:rPr>
      </w:pPr>
    </w:p>
    <w:p w14:paraId="087774B5" w14:textId="44419E8D" w:rsidR="00122E92" w:rsidRDefault="00122E92" w:rsidP="00122E92">
      <w:pPr>
        <w:ind w:right="-63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lastRenderedPageBreak/>
        <w:t>SCHEDA SUPERFICI UNITA’ IMMOBILIARE</w:t>
      </w:r>
    </w:p>
    <w:p w14:paraId="43D1C9AB" w14:textId="77777777" w:rsidR="00122E92" w:rsidRDefault="00122E92" w:rsidP="00122E92">
      <w:pPr>
        <w:ind w:right="-632"/>
        <w:rPr>
          <w:rFonts w:ascii="Cambria" w:hAnsi="Cambria"/>
          <w:b/>
          <w:bCs/>
        </w:rPr>
      </w:pPr>
    </w:p>
    <w:p w14:paraId="0F7BBCD2" w14:textId="45C15A68" w:rsidR="00122E92" w:rsidRPr="00624A83" w:rsidRDefault="00122E92" w:rsidP="00122E92">
      <w:pPr>
        <w:ind w:right="-632"/>
        <w:jc w:val="center"/>
        <w:rPr>
          <w:rFonts w:ascii="Cambria" w:hAnsi="Cambria"/>
          <w:b/>
          <w:bCs/>
        </w:rPr>
      </w:pPr>
      <w:proofErr w:type="gramStart"/>
      <w:r w:rsidRPr="00624A83">
        <w:rPr>
          <w:rFonts w:ascii="Cambria" w:hAnsi="Cambria"/>
          <w:b/>
          <w:bCs/>
        </w:rPr>
        <w:t>alloggio</w:t>
      </w:r>
      <w:proofErr w:type="gramEnd"/>
      <w:r w:rsidRPr="00624A83">
        <w:rPr>
          <w:rFonts w:ascii="Cambria" w:hAnsi="Cambria"/>
          <w:b/>
          <w:bCs/>
        </w:rPr>
        <w:t xml:space="preserve"> posto in via</w:t>
      </w:r>
      <w:r>
        <w:rPr>
          <w:rFonts w:ascii="Cambria" w:hAnsi="Cambria"/>
          <w:b/>
          <w:bCs/>
        </w:rPr>
        <w:t>/civ.  _________________________________________________________</w:t>
      </w:r>
      <w:r w:rsidRPr="00624A83">
        <w:rPr>
          <w:rFonts w:ascii="Cambria" w:hAnsi="Cambria"/>
          <w:b/>
          <w:bCs/>
        </w:rPr>
        <w:t>Castel San Giovanni –</w:t>
      </w:r>
    </w:p>
    <w:p w14:paraId="190784E1" w14:textId="77777777" w:rsidR="00122E92" w:rsidRPr="00624A83" w:rsidRDefault="00122E92" w:rsidP="00122E92">
      <w:pPr>
        <w:ind w:right="-632"/>
        <w:rPr>
          <w:rFonts w:ascii="Cambria" w:hAnsi="Cambria"/>
          <w:b/>
          <w:bCs/>
        </w:rPr>
      </w:pPr>
      <w:r w:rsidRPr="00624A83">
        <w:rPr>
          <w:rFonts w:ascii="Cambria" w:hAnsi="Cambria"/>
          <w:b/>
          <w:bCs/>
        </w:rPr>
        <w:tab/>
      </w:r>
    </w:p>
    <w:p w14:paraId="117BACA2" w14:textId="56D8A692" w:rsidR="00122E92" w:rsidRPr="00624A83" w:rsidRDefault="00122E92" w:rsidP="00122E9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2"/>
        </w:rPr>
      </w:pPr>
      <w:r w:rsidRPr="00624A83">
        <w:rPr>
          <w:rFonts w:ascii="Cambria" w:hAnsi="Cambria"/>
          <w:szCs w:val="22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624A83">
          <w:rPr>
            <w:rFonts w:ascii="Cambria" w:hAnsi="Cambria"/>
            <w:szCs w:val="22"/>
          </w:rPr>
          <w:t>la Sottoscritto</w:t>
        </w:r>
      </w:smartTag>
      <w:r w:rsidRPr="00624A83">
        <w:rPr>
          <w:rFonts w:ascii="Cambria" w:hAnsi="Cambria"/>
          <w:szCs w:val="22"/>
        </w:rPr>
        <w:t xml:space="preserve"> ____________________________________________nato/a</w:t>
      </w:r>
      <w:r>
        <w:rPr>
          <w:rFonts w:ascii="Cambria" w:hAnsi="Cambria"/>
          <w:szCs w:val="22"/>
        </w:rPr>
        <w:t xml:space="preserve"> </w:t>
      </w:r>
      <w:r w:rsidRPr="00624A83">
        <w:rPr>
          <w:rFonts w:ascii="Cambria" w:hAnsi="Cambria"/>
          <w:szCs w:val="22"/>
        </w:rPr>
        <w:t xml:space="preserve">___________________________________ il __________________________________, sotto la sua personale responsabilità, consapevole delle implicazioni penali previste dall’art.76 del D.P.R. 28.12.2000 n.445 e delle conseguenze di cui all’art. 21 della legge 7.8.1990 nr. </w:t>
      </w:r>
      <w:smartTag w:uri="urn:schemas-microsoft-com:office:smarttags" w:element="metricconverter">
        <w:smartTagPr>
          <w:attr w:name="ProductID" w:val="241 in"/>
        </w:smartTagPr>
        <w:r w:rsidRPr="00624A83">
          <w:rPr>
            <w:rFonts w:ascii="Cambria" w:hAnsi="Cambria"/>
            <w:szCs w:val="22"/>
          </w:rPr>
          <w:t>241 in</w:t>
        </w:r>
      </w:smartTag>
      <w:r w:rsidRPr="00624A83">
        <w:rPr>
          <w:rFonts w:ascii="Cambria" w:hAnsi="Cambria"/>
          <w:szCs w:val="22"/>
        </w:rPr>
        <w:t xml:space="preserve"> caso di dichiarazioni mendaci o false attestazioni, ai sensi dell’art. 3 del D.P.R. 300/92 e degli artt. 46 e 47 del citato D.P.R. 445/2000.</w:t>
      </w:r>
    </w:p>
    <w:p w14:paraId="509A85E9" w14:textId="77777777" w:rsidR="00122E92" w:rsidRPr="00624A83" w:rsidRDefault="00122E92" w:rsidP="00122E92">
      <w:pPr>
        <w:pStyle w:val="NormaleWeb"/>
        <w:jc w:val="center"/>
        <w:rPr>
          <w:rFonts w:ascii="Cambria" w:hAnsi="Cambria"/>
          <w:b/>
          <w:sz w:val="22"/>
          <w:szCs w:val="22"/>
        </w:rPr>
      </w:pPr>
      <w:r w:rsidRPr="00624A83">
        <w:rPr>
          <w:rFonts w:ascii="Cambria" w:hAnsi="Cambria"/>
          <w:b/>
          <w:sz w:val="22"/>
          <w:szCs w:val="22"/>
        </w:rPr>
        <w:t>DICHIARA</w:t>
      </w:r>
    </w:p>
    <w:p w14:paraId="53102B49" w14:textId="77777777" w:rsidR="00122E92" w:rsidRPr="00624A83" w:rsidRDefault="00122E92" w:rsidP="00122E92">
      <w:pPr>
        <w:pStyle w:val="Corpodeltesto2"/>
        <w:ind w:right="-112"/>
        <w:rPr>
          <w:rFonts w:ascii="Cambria" w:hAnsi="Cambria"/>
          <w:sz w:val="22"/>
          <w:szCs w:val="22"/>
        </w:rPr>
      </w:pPr>
      <w:proofErr w:type="gramStart"/>
      <w:r w:rsidRPr="00624A83">
        <w:rPr>
          <w:rFonts w:ascii="Cambria" w:hAnsi="Cambria"/>
          <w:bCs/>
          <w:sz w:val="22"/>
          <w:szCs w:val="22"/>
        </w:rPr>
        <w:t>che</w:t>
      </w:r>
      <w:proofErr w:type="gramEnd"/>
      <w:r w:rsidRPr="00624A83">
        <w:rPr>
          <w:rFonts w:ascii="Cambria" w:hAnsi="Cambria"/>
          <w:bCs/>
          <w:sz w:val="22"/>
          <w:szCs w:val="22"/>
        </w:rPr>
        <w:t xml:space="preserve"> </w:t>
      </w:r>
      <w:r w:rsidRPr="00624A83">
        <w:rPr>
          <w:rFonts w:ascii="Cambria" w:hAnsi="Cambria"/>
          <w:sz w:val="22"/>
          <w:szCs w:val="22"/>
        </w:rPr>
        <w:t xml:space="preserve">la superficie dell’ unità immobiliare (misurata al netto dei muri perimetrali e di quelli interni) sita in Castel San Giovanni – Via________________________________________________________________risulta così composta: </w:t>
      </w:r>
    </w:p>
    <w:p w14:paraId="2E598216" w14:textId="41F3B2B3" w:rsidR="00122E92" w:rsidRPr="00122E92" w:rsidRDefault="00122E92" w:rsidP="0012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632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22E92">
        <w:rPr>
          <w:b/>
          <w:bCs/>
          <w:iCs/>
          <w:color w:val="FF0000"/>
          <w:sz w:val="22"/>
          <w:szCs w:val="22"/>
        </w:rPr>
        <w:t xml:space="preserve">N.B. Nella superficie dell’unità immobiliare </w:t>
      </w:r>
      <w:r w:rsidRPr="00122E92">
        <w:rPr>
          <w:b/>
          <w:bCs/>
          <w:iCs/>
          <w:color w:val="FF0000"/>
          <w:sz w:val="22"/>
          <w:szCs w:val="22"/>
          <w:u w:val="single"/>
        </w:rPr>
        <w:t>NON</w:t>
      </w:r>
      <w:r w:rsidRPr="00122E92">
        <w:rPr>
          <w:b/>
          <w:bCs/>
          <w:iCs/>
          <w:color w:val="FF0000"/>
          <w:sz w:val="22"/>
          <w:szCs w:val="22"/>
        </w:rPr>
        <w:t xml:space="preserve"> DEVONO ESSERE COMPRESE le cantine, i balconi, le soffitte, le autorimesse ed in generale tutti i locali “</w:t>
      </w:r>
      <w:r w:rsidRPr="00122E92">
        <w:rPr>
          <w:b/>
          <w:bCs/>
          <w:iCs/>
          <w:color w:val="FF0000"/>
          <w:sz w:val="22"/>
          <w:szCs w:val="22"/>
          <w:u w:val="single"/>
        </w:rPr>
        <w:t>NON</w:t>
      </w:r>
      <w:r w:rsidRPr="00122E92">
        <w:rPr>
          <w:b/>
          <w:bCs/>
          <w:iCs/>
          <w:color w:val="FF0000"/>
          <w:sz w:val="22"/>
          <w:szCs w:val="22"/>
        </w:rPr>
        <w:t xml:space="preserve"> ABITABILI”</w:t>
      </w:r>
      <w:r w:rsidRPr="00122E92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</w:p>
    <w:p w14:paraId="3D1B62EE" w14:textId="77777777" w:rsidR="00122E92" w:rsidRDefault="00122E92" w:rsidP="00122E92">
      <w:pPr>
        <w:ind w:right="-632"/>
      </w:pPr>
    </w:p>
    <w:p w14:paraId="3AE0556B" w14:textId="07260A00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Ingresso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</w:r>
      <w:r>
        <w:rPr>
          <w:bCs/>
          <w:sz w:val="22"/>
        </w:rPr>
        <w:t>mq</w:t>
      </w:r>
      <w:r>
        <w:rPr>
          <w:bCs/>
          <w:sz w:val="22"/>
        </w:rPr>
        <w:t xml:space="preserve"> </w:t>
      </w:r>
      <w:r>
        <w:rPr>
          <w:bCs/>
          <w:sz w:val="22"/>
        </w:rPr>
        <w:t>____________</w:t>
      </w:r>
    </w:p>
    <w:p w14:paraId="184157E3" w14:textId="77777777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proofErr w:type="gramStart"/>
      <w:r w:rsidRPr="00122E92">
        <w:rPr>
          <w:bCs/>
          <w:sz w:val="22"/>
        </w:rPr>
        <w:t>Soggiorno:</w:t>
      </w:r>
      <w:r w:rsidRPr="00122E92">
        <w:rPr>
          <w:bCs/>
          <w:sz w:val="22"/>
        </w:rPr>
        <w:tab/>
      </w:r>
      <w:proofErr w:type="gramEnd"/>
      <w:r w:rsidRPr="00122E92">
        <w:rPr>
          <w:bCs/>
          <w:sz w:val="22"/>
        </w:rPr>
        <w:tab/>
      </w:r>
      <w:r>
        <w:rPr>
          <w:bCs/>
          <w:sz w:val="22"/>
        </w:rPr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7F6F8D4E" w14:textId="45A402FD" w:rsidR="00122E92" w:rsidRP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proofErr w:type="gramStart"/>
      <w:r w:rsidRPr="00122E92">
        <w:rPr>
          <w:bCs/>
          <w:sz w:val="22"/>
        </w:rPr>
        <w:t>Tinello:</w:t>
      </w:r>
      <w:r w:rsidRPr="00122E92">
        <w:rPr>
          <w:bCs/>
          <w:sz w:val="22"/>
        </w:rPr>
        <w:tab/>
      </w:r>
      <w:proofErr w:type="gramEnd"/>
      <w:r w:rsidRPr="00122E92">
        <w:rPr>
          <w:bCs/>
          <w:sz w:val="22"/>
        </w:rPr>
        <w:tab/>
      </w:r>
      <w:r w:rsidRPr="00122E92">
        <w:rPr>
          <w:bCs/>
          <w:sz w:val="22"/>
        </w:rPr>
        <w:tab/>
      </w:r>
      <w:r>
        <w:rPr>
          <w:bCs/>
          <w:sz w:val="22"/>
        </w:rPr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758CF693" w14:textId="451CD3D2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proofErr w:type="gramStart"/>
      <w:r>
        <w:rPr>
          <w:bCs/>
          <w:sz w:val="22"/>
        </w:rPr>
        <w:t>Cucina:</w:t>
      </w:r>
      <w:r>
        <w:rPr>
          <w:bCs/>
          <w:sz w:val="22"/>
        </w:rPr>
        <w:tab/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3BDC4E61" w14:textId="0755B1F0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Disimpegno: </w:t>
      </w:r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0DB7A526" w14:textId="4C5AEB88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Disimpegno: </w:t>
      </w:r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1A4A47DE" w14:textId="77777777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 w:rsidRPr="00122E92">
        <w:rPr>
          <w:bCs/>
          <w:sz w:val="22"/>
        </w:rPr>
        <w:t xml:space="preserve">Disimpegno: </w:t>
      </w:r>
      <w:r w:rsidRPr="00122E92">
        <w:rPr>
          <w:bCs/>
          <w:sz w:val="22"/>
        </w:rPr>
        <w:tab/>
      </w:r>
      <w:r w:rsidRPr="00122E92">
        <w:rPr>
          <w:bCs/>
          <w:sz w:val="22"/>
        </w:rPr>
        <w:tab/>
      </w:r>
      <w:r>
        <w:rPr>
          <w:bCs/>
          <w:sz w:val="22"/>
        </w:rPr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237A9AAA" w14:textId="3D8E67F8" w:rsidR="00122E92" w:rsidRP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 w:rsidRPr="00122E92">
        <w:rPr>
          <w:bCs/>
          <w:sz w:val="22"/>
        </w:rPr>
        <w:t xml:space="preserve">Camera da </w:t>
      </w:r>
      <w:proofErr w:type="gramStart"/>
      <w:r w:rsidRPr="00122E92">
        <w:rPr>
          <w:bCs/>
          <w:sz w:val="22"/>
        </w:rPr>
        <w:t>letto:</w:t>
      </w:r>
      <w:r w:rsidRPr="00122E92">
        <w:rPr>
          <w:bCs/>
          <w:sz w:val="22"/>
        </w:rPr>
        <w:tab/>
      </w:r>
      <w:proofErr w:type="gramEnd"/>
      <w:r>
        <w:rPr>
          <w:bCs/>
          <w:sz w:val="22"/>
        </w:rPr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318C230E" w14:textId="397F2ECC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Camera da letto: </w:t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6829ABDF" w14:textId="47459D7A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Camera da letto: </w:t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21B37769" w14:textId="108CC641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Bagno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7CF8B21C" w14:textId="6CCFB13E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r>
        <w:rPr>
          <w:bCs/>
          <w:sz w:val="22"/>
        </w:rPr>
        <w:t xml:space="preserve">Bagno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6BD5DA80" w14:textId="11F74F2F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proofErr w:type="gramStart"/>
      <w:r>
        <w:rPr>
          <w:bCs/>
          <w:sz w:val="22"/>
        </w:rPr>
        <w:t>Ripostiglio:</w:t>
      </w:r>
      <w:r>
        <w:rPr>
          <w:bCs/>
          <w:sz w:val="22"/>
        </w:rPr>
        <w:tab/>
      </w:r>
      <w:proofErr w:type="gramEnd"/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062C43EF" w14:textId="0271EF58" w:rsidR="00122E92" w:rsidRDefault="00122E92" w:rsidP="00122E92">
      <w:pPr>
        <w:pStyle w:val="BodyText2"/>
        <w:numPr>
          <w:ilvl w:val="0"/>
          <w:numId w:val="2"/>
        </w:numPr>
        <w:spacing w:line="360" w:lineRule="auto"/>
        <w:rPr>
          <w:bCs/>
          <w:sz w:val="22"/>
        </w:rPr>
      </w:pPr>
      <w:proofErr w:type="gramStart"/>
      <w:r>
        <w:rPr>
          <w:bCs/>
          <w:sz w:val="22"/>
        </w:rPr>
        <w:t>Altro:</w:t>
      </w:r>
      <w:r>
        <w:rPr>
          <w:bCs/>
          <w:sz w:val="22"/>
        </w:rPr>
        <w:tab/>
      </w:r>
      <w:proofErr w:type="gramEnd"/>
      <w:r>
        <w:rPr>
          <w:bCs/>
          <w:sz w:val="22"/>
        </w:rPr>
        <w:tab/>
      </w:r>
      <w:r>
        <w:rPr>
          <w:bCs/>
          <w:sz w:val="22"/>
        </w:rPr>
        <w:tab/>
        <w:t>m __________   x   m ____________</w:t>
      </w:r>
      <w:r>
        <w:rPr>
          <w:bCs/>
          <w:sz w:val="22"/>
        </w:rPr>
        <w:tab/>
        <w:t>=</w:t>
      </w:r>
      <w:r>
        <w:rPr>
          <w:bCs/>
          <w:sz w:val="22"/>
        </w:rPr>
        <w:tab/>
        <w:t>mq ____________</w:t>
      </w:r>
    </w:p>
    <w:p w14:paraId="6B36DCCC" w14:textId="77777777" w:rsidR="00122E92" w:rsidRDefault="00122E92" w:rsidP="00122E92">
      <w:pPr>
        <w:spacing w:line="360" w:lineRule="auto"/>
        <w:jc w:val="both"/>
        <w:rPr>
          <w:rFonts w:ascii="Times New Roman" w:hAnsi="Times New Roman"/>
          <w:bCs/>
          <w:sz w:val="20"/>
        </w:rPr>
      </w:pPr>
    </w:p>
    <w:p w14:paraId="32C1680F" w14:textId="21DE6378" w:rsidR="00122E92" w:rsidRPr="00795D11" w:rsidRDefault="00795D11" w:rsidP="00122E92">
      <w:pPr>
        <w:jc w:val="both"/>
        <w:rPr>
          <w:rFonts w:ascii="Times New Roman" w:hAnsi="Times New Roman"/>
          <w:bCs/>
          <w:bdr w:val="single" w:sz="4" w:space="0" w:color="auto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</w:t>
      </w:r>
      <w:r w:rsidR="00122E92" w:rsidRPr="00795D11">
        <w:rPr>
          <w:rFonts w:ascii="Times New Roman" w:hAnsi="Times New Roman"/>
          <w:bCs/>
          <w:bdr w:val="single" w:sz="4" w:space="0" w:color="auto"/>
        </w:rPr>
        <w:t>Superficie totale: mq_______________</w:t>
      </w:r>
    </w:p>
    <w:p w14:paraId="2AAA9DA2" w14:textId="77777777" w:rsidR="00795D11" w:rsidRDefault="00795D11" w:rsidP="00122E92">
      <w:pPr>
        <w:jc w:val="both"/>
        <w:rPr>
          <w:rFonts w:ascii="Times New Roman" w:hAnsi="Times New Roman"/>
          <w:bCs/>
          <w:bdr w:val="single" w:sz="4" w:space="0" w:color="auto"/>
        </w:rPr>
      </w:pPr>
    </w:p>
    <w:p w14:paraId="6396FAB8" w14:textId="77777777" w:rsidR="00122E92" w:rsidRDefault="00122E92" w:rsidP="00122E92">
      <w:pPr>
        <w:jc w:val="both"/>
        <w:rPr>
          <w:rFonts w:ascii="Times New Roman" w:hAnsi="Times New Roman"/>
          <w:sz w:val="20"/>
        </w:rPr>
      </w:pPr>
    </w:p>
    <w:p w14:paraId="321D61D3" w14:textId="77777777" w:rsidR="00122E92" w:rsidRDefault="00122E92" w:rsidP="00122E92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, _____________</w:t>
      </w:r>
    </w:p>
    <w:p w14:paraId="2C3EB498" w14:textId="77777777" w:rsidR="00122E92" w:rsidRDefault="00122E92" w:rsidP="00122E92">
      <w:pPr>
        <w:spacing w:line="360" w:lineRule="auto"/>
        <w:rPr>
          <w:rFonts w:ascii="Times New Roman" w:hAnsi="Times New Roman"/>
          <w:sz w:val="20"/>
        </w:rPr>
      </w:pPr>
    </w:p>
    <w:p w14:paraId="7CA2F5FE" w14:textId="77777777" w:rsidR="00122E92" w:rsidRDefault="00122E92" w:rsidP="00122E92">
      <w:pPr>
        <w:spacing w:line="360" w:lineRule="auto"/>
        <w:ind w:left="609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RMA</w:t>
      </w:r>
    </w:p>
    <w:p w14:paraId="45D570D8" w14:textId="7C35BFE9" w:rsidR="00273F74" w:rsidRDefault="00795D11" w:rsidP="00122E92">
      <w:pPr>
        <w:rPr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</w:t>
      </w:r>
      <w:r w:rsidR="00122E92">
        <w:rPr>
          <w:rFonts w:ascii="Times New Roman" w:hAnsi="Times New Roman"/>
          <w:sz w:val="20"/>
        </w:rPr>
        <w:t>_____________________________</w:t>
      </w:r>
    </w:p>
    <w:p w14:paraId="50E41E60" w14:textId="77777777" w:rsidR="007C058F" w:rsidRDefault="007C058F">
      <w:pPr>
        <w:rPr>
          <w:b/>
          <w:bCs/>
          <w:i/>
          <w:iCs/>
          <w:sz w:val="21"/>
          <w:szCs w:val="21"/>
        </w:rPr>
      </w:pPr>
    </w:p>
    <w:p w14:paraId="5A6E1EF7" w14:textId="77777777" w:rsidR="007C058F" w:rsidRDefault="007C058F">
      <w:pPr>
        <w:rPr>
          <w:b/>
          <w:bCs/>
          <w:i/>
          <w:iCs/>
          <w:sz w:val="21"/>
          <w:szCs w:val="21"/>
        </w:rPr>
      </w:pPr>
    </w:p>
    <w:p w14:paraId="4DA6DE9E" w14:textId="77777777" w:rsidR="007C058F" w:rsidRDefault="007C058F">
      <w:pPr>
        <w:rPr>
          <w:b/>
          <w:bCs/>
          <w:i/>
          <w:iCs/>
          <w:sz w:val="21"/>
          <w:szCs w:val="21"/>
        </w:rPr>
      </w:pPr>
    </w:p>
    <w:p w14:paraId="534071EB" w14:textId="265EB274" w:rsidR="00795D11" w:rsidRDefault="00795D11" w:rsidP="00795D11">
      <w:pPr>
        <w:jc w:val="center"/>
        <w:rPr>
          <w:b/>
          <w:color w:val="FF0000"/>
          <w:sz w:val="21"/>
          <w:szCs w:val="21"/>
          <w:u w:val="single"/>
        </w:rPr>
      </w:pPr>
      <w:r w:rsidRPr="00AD7FB5">
        <w:rPr>
          <w:b/>
          <w:color w:val="FF0000"/>
          <w:sz w:val="21"/>
          <w:szCs w:val="21"/>
          <w:u w:val="single"/>
        </w:rPr>
        <w:lastRenderedPageBreak/>
        <w:t xml:space="preserve">PARTE RISERVATA </w:t>
      </w:r>
      <w:r>
        <w:rPr>
          <w:b/>
          <w:color w:val="FF0000"/>
          <w:sz w:val="21"/>
          <w:szCs w:val="21"/>
          <w:u w:val="single"/>
        </w:rPr>
        <w:t>SOLO NEL CASO DI OSPITALITA’ DI MINORE DI ANNI 14</w:t>
      </w:r>
    </w:p>
    <w:p w14:paraId="6A5F1E95" w14:textId="3266C370" w:rsidR="00795D11" w:rsidRPr="007C058F" w:rsidRDefault="00795D11" w:rsidP="00795D11">
      <w:pPr>
        <w:jc w:val="center"/>
        <w:rPr>
          <w:color w:val="FF0000"/>
          <w:sz w:val="21"/>
          <w:szCs w:val="21"/>
        </w:rPr>
      </w:pPr>
      <w:r w:rsidRPr="007C058F">
        <w:rPr>
          <w:color w:val="FF0000"/>
          <w:sz w:val="21"/>
          <w:szCs w:val="21"/>
        </w:rPr>
        <w:t>(</w:t>
      </w:r>
      <w:proofErr w:type="gramStart"/>
      <w:r w:rsidRPr="007C058F">
        <w:rPr>
          <w:color w:val="FF0000"/>
          <w:sz w:val="21"/>
          <w:szCs w:val="21"/>
        </w:rPr>
        <w:t>da</w:t>
      </w:r>
      <w:proofErr w:type="gramEnd"/>
      <w:r w:rsidRPr="007C058F">
        <w:rPr>
          <w:color w:val="FF0000"/>
          <w:sz w:val="21"/>
          <w:szCs w:val="21"/>
        </w:rPr>
        <w:t xml:space="preserve"> compilare </w:t>
      </w:r>
      <w:r>
        <w:rPr>
          <w:color w:val="FF0000"/>
          <w:sz w:val="21"/>
          <w:szCs w:val="21"/>
        </w:rPr>
        <w:t xml:space="preserve">a cura del proprietario </w:t>
      </w:r>
      <w:r>
        <w:rPr>
          <w:b/>
          <w:color w:val="FF0000"/>
          <w:sz w:val="21"/>
          <w:szCs w:val="21"/>
        </w:rPr>
        <w:t>SOLAMENTE</w:t>
      </w:r>
      <w:r w:rsidRPr="007C058F"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se necessario</w:t>
      </w:r>
      <w:r w:rsidRPr="007C058F">
        <w:rPr>
          <w:color w:val="FF0000"/>
          <w:sz w:val="21"/>
          <w:szCs w:val="21"/>
        </w:rPr>
        <w:t>)</w:t>
      </w:r>
    </w:p>
    <w:p w14:paraId="6637DFE5" w14:textId="77777777" w:rsidR="007C058F" w:rsidRDefault="007C058F">
      <w:pPr>
        <w:rPr>
          <w:b/>
          <w:bCs/>
          <w:i/>
          <w:iCs/>
          <w:sz w:val="21"/>
          <w:szCs w:val="21"/>
        </w:rPr>
      </w:pPr>
    </w:p>
    <w:p w14:paraId="04E7B73D" w14:textId="77777777" w:rsidR="007C058F" w:rsidRDefault="007C058F" w:rsidP="007C058F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NSENSO OSPITALITA’ DI UN MINORE DI ANNI 14 A SEGUITO DEL GENITORE</w:t>
      </w:r>
    </w:p>
    <w:p w14:paraId="486D411A" w14:textId="77777777" w:rsidR="007C058F" w:rsidRDefault="007C058F" w:rsidP="007C058F">
      <w:pPr>
        <w:jc w:val="center"/>
        <w:rPr>
          <w:b/>
          <w:bCs/>
          <w:sz w:val="21"/>
          <w:szCs w:val="21"/>
        </w:rPr>
      </w:pPr>
      <w:r w:rsidRPr="00CD27CA">
        <w:rPr>
          <w:b/>
          <w:bCs/>
          <w:sz w:val="21"/>
          <w:szCs w:val="21"/>
        </w:rPr>
        <w:t>(</w:t>
      </w:r>
      <w:proofErr w:type="gramStart"/>
      <w:r w:rsidRPr="00CD27CA">
        <w:rPr>
          <w:b/>
          <w:bCs/>
          <w:sz w:val="21"/>
          <w:szCs w:val="21"/>
        </w:rPr>
        <w:t>art.</w:t>
      </w:r>
      <w:proofErr w:type="gramEnd"/>
      <w:r w:rsidRPr="00CD27CA">
        <w:rPr>
          <w:b/>
          <w:bCs/>
          <w:sz w:val="21"/>
          <w:szCs w:val="21"/>
        </w:rPr>
        <w:t xml:space="preserve"> 29, c. 3, </w:t>
      </w:r>
      <w:proofErr w:type="spellStart"/>
      <w:r w:rsidRPr="00CD27CA">
        <w:rPr>
          <w:b/>
          <w:bCs/>
          <w:sz w:val="21"/>
          <w:szCs w:val="21"/>
        </w:rPr>
        <w:t>lett</w:t>
      </w:r>
      <w:proofErr w:type="spellEnd"/>
      <w:r w:rsidRPr="00CD27CA">
        <w:rPr>
          <w:b/>
          <w:bCs/>
          <w:sz w:val="21"/>
          <w:szCs w:val="21"/>
        </w:rPr>
        <w:t>. a) del Testo Unico</w:t>
      </w:r>
      <w:r>
        <w:rPr>
          <w:b/>
          <w:bCs/>
          <w:sz w:val="21"/>
          <w:szCs w:val="21"/>
        </w:rPr>
        <w:t xml:space="preserve"> sull’Immigrazione, </w:t>
      </w:r>
      <w:proofErr w:type="spellStart"/>
      <w:r>
        <w:rPr>
          <w:b/>
          <w:bCs/>
          <w:sz w:val="21"/>
          <w:szCs w:val="21"/>
        </w:rPr>
        <w:t>D.Lgs.</w:t>
      </w:r>
      <w:proofErr w:type="spellEnd"/>
      <w:r>
        <w:rPr>
          <w:b/>
          <w:bCs/>
          <w:sz w:val="21"/>
          <w:szCs w:val="21"/>
        </w:rPr>
        <w:t xml:space="preserve"> 25.7.1998, n. 286)</w:t>
      </w:r>
    </w:p>
    <w:p w14:paraId="22676727" w14:textId="77777777" w:rsidR="007C058F" w:rsidRDefault="007C058F" w:rsidP="007C058F">
      <w:pPr>
        <w:rPr>
          <w:b/>
          <w:bCs/>
          <w:sz w:val="21"/>
          <w:szCs w:val="21"/>
        </w:rPr>
      </w:pPr>
    </w:p>
    <w:p w14:paraId="73ECFB70" w14:textId="77777777" w:rsidR="007C058F" w:rsidRPr="00DA3864" w:rsidRDefault="007C058F" w:rsidP="007C058F">
      <w:pPr>
        <w:rPr>
          <w:i/>
          <w:iCs/>
          <w:sz w:val="21"/>
          <w:szCs w:val="21"/>
        </w:rPr>
      </w:pPr>
      <w:r w:rsidRPr="00DA3864">
        <w:rPr>
          <w:i/>
          <w:iCs/>
          <w:sz w:val="21"/>
          <w:szCs w:val="21"/>
        </w:rPr>
        <w:t xml:space="preserve">art. 29, c. 3, </w:t>
      </w:r>
      <w:proofErr w:type="spellStart"/>
      <w:r w:rsidRPr="00DA3864">
        <w:rPr>
          <w:i/>
          <w:iCs/>
          <w:sz w:val="21"/>
          <w:szCs w:val="21"/>
        </w:rPr>
        <w:t>lett</w:t>
      </w:r>
      <w:proofErr w:type="spellEnd"/>
      <w:r w:rsidRPr="00DA3864">
        <w:rPr>
          <w:i/>
          <w:iCs/>
          <w:sz w:val="21"/>
          <w:szCs w:val="21"/>
        </w:rPr>
        <w:t xml:space="preserve">. a) del Testo Unico sull’Immigrazione, </w:t>
      </w:r>
      <w:proofErr w:type="spellStart"/>
      <w:r w:rsidRPr="00DA3864">
        <w:rPr>
          <w:i/>
          <w:iCs/>
          <w:sz w:val="21"/>
          <w:szCs w:val="21"/>
        </w:rPr>
        <w:t>D.Lgs.</w:t>
      </w:r>
      <w:proofErr w:type="spellEnd"/>
      <w:r w:rsidRPr="00DA3864">
        <w:rPr>
          <w:i/>
          <w:iCs/>
          <w:sz w:val="21"/>
          <w:szCs w:val="21"/>
        </w:rPr>
        <w:t xml:space="preserve"> 25.7.1998, n. 286, come modificato dalla Legge 15 luglio 2009, n. 94: “Nel caso di un figlio di età inferiore agli anni quattordici al seguito di uno dei genitori, è sufficiente il consenso del titolare dell’alloggio nel quale il minore effettivamente dimorerà”.</w:t>
      </w:r>
    </w:p>
    <w:p w14:paraId="6576E156" w14:textId="77777777" w:rsidR="007C058F" w:rsidRDefault="007C058F" w:rsidP="007C058F">
      <w:pPr>
        <w:rPr>
          <w:b/>
          <w:bCs/>
          <w:i/>
          <w:iCs/>
          <w:sz w:val="21"/>
          <w:szCs w:val="21"/>
        </w:rPr>
      </w:pPr>
      <w:r w:rsidRPr="00DA3864">
        <w:rPr>
          <w:b/>
          <w:bCs/>
          <w:i/>
          <w:iCs/>
          <w:sz w:val="21"/>
          <w:szCs w:val="21"/>
        </w:rPr>
        <w:t>Pertanto un solo minore di anni 14 al seguito dei genitori e limitatamente al caso di ricongiungimento familiare, può non essere considerato tra le persone occupanti l’alloggio; per gli alloggi in locazione, però, tale possibilità è subordinata all’assenso del proprietario dell’alloggio stesso, che deve essere allegato alla richiesta di idoneità.</w:t>
      </w:r>
    </w:p>
    <w:p w14:paraId="1397C18B" w14:textId="77777777" w:rsidR="007C058F" w:rsidRDefault="007C058F" w:rsidP="007C058F">
      <w:pPr>
        <w:rPr>
          <w:sz w:val="21"/>
          <w:szCs w:val="21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847"/>
        <w:gridCol w:w="563"/>
        <w:gridCol w:w="286"/>
        <w:gridCol w:w="2127"/>
        <w:gridCol w:w="2243"/>
        <w:gridCol w:w="324"/>
        <w:gridCol w:w="866"/>
        <w:gridCol w:w="425"/>
        <w:gridCol w:w="2067"/>
        <w:gridCol w:w="28"/>
      </w:tblGrid>
      <w:tr w:rsidR="007C058F" w14:paraId="7887E6FB" w14:textId="77777777" w:rsidTr="00E037FC">
        <w:trPr>
          <w:gridAfter w:val="1"/>
          <w:wAfter w:w="28" w:type="dxa"/>
          <w:trHeight w:val="286"/>
        </w:trPr>
        <w:tc>
          <w:tcPr>
            <w:tcW w:w="1410" w:type="dxa"/>
            <w:gridSpan w:val="2"/>
          </w:tcPr>
          <w:p w14:paraId="3FE8B9CD" w14:textId="77777777" w:rsidR="007C058F" w:rsidRPr="003621B7" w:rsidRDefault="007C058F" w:rsidP="00E037FC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 sottoscritt</w:t>
            </w:r>
            <w:r>
              <w:rPr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8338" w:type="dxa"/>
            <w:gridSpan w:val="7"/>
          </w:tcPr>
          <w:p w14:paraId="5E2CD22D" w14:textId="77777777" w:rsidR="007C058F" w:rsidRDefault="007C058F" w:rsidP="00E037FC">
            <w:pPr>
              <w:rPr>
                <w:sz w:val="21"/>
                <w:szCs w:val="21"/>
              </w:rPr>
            </w:pPr>
          </w:p>
        </w:tc>
      </w:tr>
      <w:tr w:rsidR="007C058F" w14:paraId="4A0CF5DC" w14:textId="77777777" w:rsidTr="00E037FC">
        <w:trPr>
          <w:gridAfter w:val="1"/>
          <w:wAfter w:w="28" w:type="dxa"/>
          <w:trHeight w:val="303"/>
        </w:trPr>
        <w:tc>
          <w:tcPr>
            <w:tcW w:w="847" w:type="dxa"/>
          </w:tcPr>
          <w:p w14:paraId="10B514D6" w14:textId="77777777" w:rsidR="007C058F" w:rsidRPr="003621B7" w:rsidRDefault="007C058F" w:rsidP="00E037FC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Nato/a</w:t>
            </w:r>
          </w:p>
        </w:tc>
        <w:tc>
          <w:tcPr>
            <w:tcW w:w="5219" w:type="dxa"/>
            <w:gridSpan w:val="4"/>
          </w:tcPr>
          <w:p w14:paraId="0DED0DB8" w14:textId="77777777" w:rsidR="007C058F" w:rsidRDefault="007C058F" w:rsidP="00E037FC">
            <w:pPr>
              <w:rPr>
                <w:sz w:val="21"/>
                <w:szCs w:val="21"/>
              </w:rPr>
            </w:pPr>
          </w:p>
        </w:tc>
        <w:tc>
          <w:tcPr>
            <w:tcW w:w="324" w:type="dxa"/>
          </w:tcPr>
          <w:p w14:paraId="5A33F341" w14:textId="77777777" w:rsidR="007C058F" w:rsidRPr="003621B7" w:rsidRDefault="007C058F" w:rsidP="00E037FC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>Il</w:t>
            </w:r>
          </w:p>
        </w:tc>
        <w:tc>
          <w:tcPr>
            <w:tcW w:w="3358" w:type="dxa"/>
            <w:gridSpan w:val="3"/>
          </w:tcPr>
          <w:p w14:paraId="1607F349" w14:textId="77777777" w:rsidR="007C058F" w:rsidRDefault="007C058F" w:rsidP="00E037FC">
            <w:pPr>
              <w:rPr>
                <w:sz w:val="21"/>
                <w:szCs w:val="21"/>
              </w:rPr>
            </w:pPr>
          </w:p>
        </w:tc>
      </w:tr>
      <w:tr w:rsidR="007C058F" w14:paraId="3EAF804B" w14:textId="77777777" w:rsidTr="00E037FC">
        <w:trPr>
          <w:trHeight w:val="286"/>
        </w:trPr>
        <w:tc>
          <w:tcPr>
            <w:tcW w:w="1696" w:type="dxa"/>
            <w:gridSpan w:val="3"/>
          </w:tcPr>
          <w:p w14:paraId="6E40D78E" w14:textId="77777777" w:rsidR="007C058F" w:rsidRPr="003621B7" w:rsidRDefault="007C058F" w:rsidP="00E037FC">
            <w:pPr>
              <w:rPr>
                <w:b/>
                <w:bCs/>
                <w:sz w:val="21"/>
                <w:szCs w:val="21"/>
              </w:rPr>
            </w:pPr>
            <w:r w:rsidRPr="003621B7">
              <w:rPr>
                <w:b/>
                <w:bCs/>
                <w:sz w:val="21"/>
                <w:szCs w:val="21"/>
              </w:rPr>
              <w:t xml:space="preserve">Residente </w:t>
            </w:r>
            <w:r>
              <w:rPr>
                <w:b/>
                <w:bCs/>
                <w:sz w:val="21"/>
                <w:szCs w:val="21"/>
              </w:rPr>
              <w:t>in via</w:t>
            </w:r>
          </w:p>
        </w:tc>
        <w:tc>
          <w:tcPr>
            <w:tcW w:w="5560" w:type="dxa"/>
            <w:gridSpan w:val="4"/>
          </w:tcPr>
          <w:p w14:paraId="489A4C3C" w14:textId="77777777" w:rsidR="007C058F" w:rsidRDefault="007C058F" w:rsidP="00E037FC">
            <w:pPr>
              <w:tabs>
                <w:tab w:val="left" w:pos="919"/>
              </w:tabs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14:paraId="626B7821" w14:textId="77777777" w:rsidR="007C058F" w:rsidRPr="003621B7" w:rsidRDefault="007C058F" w:rsidP="00E037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</w:t>
            </w:r>
            <w:r w:rsidRPr="003621B7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095" w:type="dxa"/>
            <w:gridSpan w:val="2"/>
          </w:tcPr>
          <w:p w14:paraId="4FEC7E20" w14:textId="77777777" w:rsidR="007C058F" w:rsidRDefault="007C058F" w:rsidP="00E037FC">
            <w:pPr>
              <w:rPr>
                <w:sz w:val="21"/>
                <w:szCs w:val="21"/>
              </w:rPr>
            </w:pPr>
          </w:p>
        </w:tc>
      </w:tr>
      <w:tr w:rsidR="007C058F" w14:paraId="5126C5E9" w14:textId="77777777" w:rsidTr="00E037FC">
        <w:tc>
          <w:tcPr>
            <w:tcW w:w="9776" w:type="dxa"/>
            <w:gridSpan w:val="10"/>
          </w:tcPr>
          <w:p w14:paraId="6DD9A1F2" w14:textId="77777777" w:rsidR="007C058F" w:rsidRDefault="007C058F" w:rsidP="00E037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rietario dell’alloggio di cui alla presente richiesta di attestazione di idoneità alloggiativa</w:t>
            </w:r>
          </w:p>
        </w:tc>
      </w:tr>
      <w:tr w:rsidR="007C058F" w14:paraId="07E2E80F" w14:textId="77777777" w:rsidTr="00E037FC">
        <w:tc>
          <w:tcPr>
            <w:tcW w:w="3823" w:type="dxa"/>
            <w:gridSpan w:val="4"/>
          </w:tcPr>
          <w:p w14:paraId="5783655E" w14:textId="77777777" w:rsidR="007C058F" w:rsidRDefault="007C058F" w:rsidP="00E037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o in locazione/affitto/comodato al sig. </w:t>
            </w:r>
          </w:p>
        </w:tc>
        <w:tc>
          <w:tcPr>
            <w:tcW w:w="5953" w:type="dxa"/>
            <w:gridSpan w:val="6"/>
          </w:tcPr>
          <w:p w14:paraId="66D4AC4D" w14:textId="77777777" w:rsidR="007C058F" w:rsidRDefault="007C058F" w:rsidP="00E037FC">
            <w:pPr>
              <w:rPr>
                <w:sz w:val="21"/>
                <w:szCs w:val="21"/>
              </w:rPr>
            </w:pPr>
          </w:p>
        </w:tc>
      </w:tr>
    </w:tbl>
    <w:p w14:paraId="26ED3203" w14:textId="77777777" w:rsidR="007C058F" w:rsidRDefault="007C058F" w:rsidP="007C058F">
      <w:pPr>
        <w:rPr>
          <w:sz w:val="21"/>
          <w:szCs w:val="21"/>
        </w:rPr>
      </w:pPr>
    </w:p>
    <w:p w14:paraId="74A45728" w14:textId="77777777" w:rsidR="007C058F" w:rsidRPr="00B90BE0" w:rsidRDefault="007C058F" w:rsidP="007C058F">
      <w:pPr>
        <w:rPr>
          <w:b/>
          <w:bCs/>
          <w:sz w:val="20"/>
          <w:szCs w:val="20"/>
        </w:rPr>
      </w:pPr>
      <w:r w:rsidRPr="00B90BE0">
        <w:rPr>
          <w:b/>
          <w:bCs/>
          <w:sz w:val="20"/>
          <w:szCs w:val="20"/>
        </w:rPr>
        <w:t>Acconsento all’ospitalità di minore di anni 14 a seguito di genitore come da disciplina specifica di cui all’art. 29 – comma 3, lettera a), del Testo Unico 286/98.</w:t>
      </w:r>
    </w:p>
    <w:p w14:paraId="5FB090F7" w14:textId="77777777" w:rsidR="007C058F" w:rsidRDefault="007C058F" w:rsidP="007C058F">
      <w:pPr>
        <w:rPr>
          <w:sz w:val="21"/>
          <w:szCs w:val="21"/>
        </w:rPr>
      </w:pPr>
    </w:p>
    <w:p w14:paraId="0D5B4855" w14:textId="42A7BAF3" w:rsidR="007C058F" w:rsidRDefault="007C058F" w:rsidP="007C058F">
      <w:pPr>
        <w:rPr>
          <w:sz w:val="21"/>
          <w:szCs w:val="21"/>
        </w:rPr>
      </w:pPr>
      <w:r>
        <w:rPr>
          <w:sz w:val="21"/>
          <w:szCs w:val="21"/>
        </w:rPr>
        <w:t xml:space="preserve">Data, __________________                                                                                                                      </w:t>
      </w:r>
    </w:p>
    <w:p w14:paraId="01F2A76B" w14:textId="77777777" w:rsidR="007C058F" w:rsidRDefault="007C058F" w:rsidP="007C058F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Firma</w:t>
      </w:r>
    </w:p>
    <w:p w14:paraId="550D72BC" w14:textId="77777777" w:rsidR="007C058F" w:rsidRDefault="007C058F" w:rsidP="007C058F">
      <w:pPr>
        <w:jc w:val="center"/>
        <w:rPr>
          <w:sz w:val="21"/>
          <w:szCs w:val="21"/>
        </w:rPr>
      </w:pPr>
    </w:p>
    <w:p w14:paraId="7FF77F58" w14:textId="77777777" w:rsidR="007C058F" w:rsidRDefault="007C058F" w:rsidP="007C058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________________________</w:t>
      </w:r>
    </w:p>
    <w:p w14:paraId="68E06DF8" w14:textId="55E54B53" w:rsidR="007C058F" w:rsidRDefault="00795D11">
      <w:pPr>
        <w:rPr>
          <w:b/>
          <w:bCs/>
          <w:i/>
          <w:iCs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0"/>
          <w:szCs w:val="20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92A0B" wp14:editId="7DA8A9DB">
                <wp:simplePos x="0" y="0"/>
                <wp:positionH relativeFrom="column">
                  <wp:posOffset>-112196</wp:posOffset>
                </wp:positionH>
                <wp:positionV relativeFrom="paragraph">
                  <wp:posOffset>162560</wp:posOffset>
                </wp:positionV>
                <wp:extent cx="6670071" cy="16829"/>
                <wp:effectExtent l="0" t="0" r="35560" b="2159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071" cy="16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73B1" id="Connettore 1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2.8pt" to="516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14:paraId="1582C7CA" w14:textId="1B5FBC65" w:rsidR="00795D11" w:rsidRDefault="00795D11" w:rsidP="00795D11">
      <w:pPr>
        <w:jc w:val="center"/>
        <w:rPr>
          <w:b/>
          <w:color w:val="FF0000"/>
          <w:sz w:val="21"/>
          <w:szCs w:val="21"/>
          <w:u w:val="single"/>
        </w:rPr>
      </w:pPr>
      <w:r w:rsidRPr="00AD7FB5">
        <w:rPr>
          <w:b/>
          <w:color w:val="FF0000"/>
          <w:sz w:val="21"/>
          <w:szCs w:val="21"/>
          <w:u w:val="single"/>
        </w:rPr>
        <w:t xml:space="preserve">PARTE RISERVATA </w:t>
      </w:r>
      <w:r>
        <w:rPr>
          <w:b/>
          <w:color w:val="FF0000"/>
          <w:sz w:val="21"/>
          <w:szCs w:val="21"/>
          <w:u w:val="single"/>
        </w:rPr>
        <w:t>ALL’UFFICIO</w:t>
      </w:r>
      <w:r w:rsidR="00446D98">
        <w:rPr>
          <w:b/>
          <w:color w:val="FF0000"/>
          <w:sz w:val="21"/>
          <w:szCs w:val="21"/>
          <w:u w:val="single"/>
        </w:rPr>
        <w:t xml:space="preserve"> – PARAMETRI DIMENSIONALI</w:t>
      </w:r>
    </w:p>
    <w:p w14:paraId="02239C81" w14:textId="77777777" w:rsidR="00F64115" w:rsidRDefault="00F64115" w:rsidP="006743CC">
      <w:pPr>
        <w:spacing w:line="360" w:lineRule="auto"/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</w:pPr>
    </w:p>
    <w:p w14:paraId="5F4C8478" w14:textId="3D07BA50" w:rsidR="00795D11" w:rsidRPr="00DD601E" w:rsidRDefault="00795D11" w:rsidP="006743CC">
      <w:pPr>
        <w:spacing w:line="360" w:lineRule="auto"/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</w:pPr>
      <w:r w:rsidRPr="00DD601E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>Superficie utile per abitante:</w:t>
      </w:r>
    </w:p>
    <w:p w14:paraId="6C8376D6" w14:textId="1F4BB767" w:rsidR="00795D11" w:rsidRDefault="00795D11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 xml:space="preserve">1 </w:t>
      </w:r>
      <w:r w:rsidR="006743CC"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>ABITANTE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  <w:t xml:space="preserve">14 mq </w:t>
      </w:r>
    </w:p>
    <w:p w14:paraId="64FFBFB0" w14:textId="77777777" w:rsidR="006743CC" w:rsidRDefault="006743CC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>2</w:t>
      </w:r>
      <w:r>
        <w:rPr>
          <w:b/>
          <w:bCs/>
          <w:i/>
          <w:iCs/>
          <w:sz w:val="21"/>
          <w:szCs w:val="21"/>
        </w:rPr>
        <w:t xml:space="preserve">  ABITANT</w:t>
      </w:r>
      <w:r>
        <w:rPr>
          <w:b/>
          <w:bCs/>
          <w:i/>
          <w:iCs/>
          <w:sz w:val="21"/>
          <w:szCs w:val="21"/>
        </w:rPr>
        <w:t>I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>28</w:t>
      </w:r>
      <w:r>
        <w:rPr>
          <w:b/>
          <w:bCs/>
          <w:i/>
          <w:iCs/>
          <w:sz w:val="21"/>
          <w:szCs w:val="21"/>
        </w:rPr>
        <w:t xml:space="preserve"> mq</w:t>
      </w:r>
    </w:p>
    <w:p w14:paraId="699365BF" w14:textId="68FA6B3C" w:rsidR="006743CC" w:rsidRDefault="006743CC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>3</w:t>
      </w:r>
      <w:r>
        <w:rPr>
          <w:b/>
          <w:bCs/>
          <w:i/>
          <w:iCs/>
          <w:sz w:val="21"/>
          <w:szCs w:val="21"/>
        </w:rPr>
        <w:t xml:space="preserve">  ABITANTI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>42</w:t>
      </w:r>
      <w:r>
        <w:rPr>
          <w:b/>
          <w:bCs/>
          <w:i/>
          <w:iCs/>
          <w:sz w:val="21"/>
          <w:szCs w:val="21"/>
        </w:rPr>
        <w:t xml:space="preserve"> mq </w:t>
      </w:r>
      <w:r w:rsidR="00DD601E">
        <w:rPr>
          <w:b/>
          <w:bCs/>
          <w:i/>
          <w:iCs/>
          <w:sz w:val="21"/>
          <w:szCs w:val="21"/>
        </w:rPr>
        <w:t xml:space="preserve">                                         </w:t>
      </w:r>
      <w:r w:rsidR="00DD601E"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Superficie complessiva alloggio = mq ________</w:t>
      </w:r>
      <w:r w:rsidR="00DD601E" w:rsidRPr="00F64115">
        <w:rPr>
          <w:b/>
          <w:bCs/>
          <w:i/>
          <w:iCs/>
          <w:color w:val="FF0000"/>
          <w:sz w:val="21"/>
          <w:szCs w:val="21"/>
          <w:shd w:val="clear" w:color="auto" w:fill="D9E2F3" w:themeFill="accent1" w:themeFillTint="33"/>
        </w:rPr>
        <w:t xml:space="preserve"> </w:t>
      </w:r>
      <w:r w:rsidR="00DD601E" w:rsidRPr="00DD601E">
        <w:rPr>
          <w:b/>
          <w:bCs/>
          <w:i/>
          <w:iCs/>
          <w:color w:val="FF0000"/>
          <w:sz w:val="21"/>
          <w:szCs w:val="21"/>
        </w:rPr>
        <w:t xml:space="preserve"> </w:t>
      </w:r>
    </w:p>
    <w:p w14:paraId="6D982FAD" w14:textId="547B674A" w:rsidR="006743CC" w:rsidRDefault="006743CC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>4</w:t>
      </w:r>
      <w:r>
        <w:rPr>
          <w:b/>
          <w:bCs/>
          <w:i/>
          <w:iCs/>
          <w:sz w:val="21"/>
          <w:szCs w:val="21"/>
        </w:rPr>
        <w:t xml:space="preserve">  ABITANTI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>56</w:t>
      </w:r>
      <w:r>
        <w:rPr>
          <w:b/>
          <w:bCs/>
          <w:i/>
          <w:iCs/>
          <w:sz w:val="21"/>
          <w:szCs w:val="21"/>
        </w:rPr>
        <w:t xml:space="preserve"> mq </w:t>
      </w:r>
      <w:r w:rsidR="00DD601E">
        <w:rPr>
          <w:b/>
          <w:bCs/>
          <w:i/>
          <w:iCs/>
          <w:sz w:val="21"/>
          <w:szCs w:val="21"/>
        </w:rPr>
        <w:t xml:space="preserve">                                                                            </w:t>
      </w:r>
      <w:r w:rsidR="00DD601E" w:rsidRPr="00DD601E">
        <w:rPr>
          <w:b/>
          <w:bCs/>
          <w:iCs/>
          <w:color w:val="FF0000"/>
        </w:rPr>
        <w:sym w:font="Wingdings" w:char="F0EA"/>
      </w:r>
    </w:p>
    <w:p w14:paraId="3C3D7530" w14:textId="1820C6AF" w:rsidR="006743CC" w:rsidRPr="00DA3864" w:rsidRDefault="006743CC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Per ogni abitante successivo + 10 mq</w:t>
      </w:r>
      <w:r w:rsidR="00DD601E">
        <w:rPr>
          <w:b/>
          <w:bCs/>
          <w:i/>
          <w:iCs/>
          <w:sz w:val="21"/>
          <w:szCs w:val="21"/>
        </w:rPr>
        <w:t xml:space="preserve">                              </w:t>
      </w:r>
      <w:r w:rsidR="00DD601E" w:rsidRPr="00DD601E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>In base alla superficie persone ospitabili n. ________</w:t>
      </w:r>
      <w:r w:rsidR="00DD601E" w:rsidRPr="00DD601E">
        <w:rPr>
          <w:b/>
          <w:bCs/>
          <w:i/>
          <w:iCs/>
          <w:color w:val="FF0000"/>
          <w:sz w:val="21"/>
          <w:szCs w:val="21"/>
        </w:rPr>
        <w:t xml:space="preserve"> </w:t>
      </w:r>
      <w:r w:rsidR="00DD601E">
        <w:rPr>
          <w:b/>
          <w:bCs/>
          <w:i/>
          <w:iCs/>
          <w:sz w:val="21"/>
          <w:szCs w:val="21"/>
        </w:rPr>
        <w:t xml:space="preserve">   </w:t>
      </w:r>
    </w:p>
    <w:p w14:paraId="13983913" w14:textId="77777777" w:rsidR="00F64115" w:rsidRDefault="006743CC" w:rsidP="00446D98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</w:t>
      </w:r>
    </w:p>
    <w:p w14:paraId="38A8F3B7" w14:textId="51D251F0" w:rsidR="00446D98" w:rsidRPr="00446D98" w:rsidRDefault="006743CC" w:rsidP="00F64115">
      <w:pPr>
        <w:spacing w:line="360" w:lineRule="auto"/>
        <w:rPr>
          <w:bCs/>
          <w:i/>
          <w:iCs/>
          <w:sz w:val="18"/>
          <w:szCs w:val="18"/>
        </w:rPr>
      </w:pPr>
      <w:r w:rsidRPr="00446D98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 xml:space="preserve">Superficie </w:t>
      </w:r>
      <w:r w:rsidRPr="00446D98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>minima dei locali</w:t>
      </w:r>
      <w:r w:rsidRPr="00446D98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>:</w:t>
      </w:r>
      <w:r w:rsidR="00446D98" w:rsidRPr="00446D98">
        <w:rPr>
          <w:bCs/>
          <w:i/>
          <w:iCs/>
          <w:sz w:val="18"/>
          <w:szCs w:val="18"/>
        </w:rPr>
        <w:t xml:space="preserve"> </w:t>
      </w:r>
      <w:r w:rsidR="00446D98">
        <w:rPr>
          <w:bCs/>
          <w:i/>
          <w:iCs/>
          <w:sz w:val="18"/>
          <w:szCs w:val="18"/>
        </w:rPr>
        <w:t>(</w:t>
      </w:r>
      <w:r w:rsidR="00446D98" w:rsidRPr="00446D98">
        <w:rPr>
          <w:bCs/>
          <w:i/>
          <w:iCs/>
          <w:sz w:val="18"/>
          <w:szCs w:val="18"/>
        </w:rPr>
        <w:t>le stanze da letto, il soggiorno e la cucina debbono essere provvisti di finestra apribile</w:t>
      </w:r>
      <w:r w:rsidR="00446D98">
        <w:rPr>
          <w:bCs/>
          <w:i/>
          <w:iCs/>
          <w:sz w:val="18"/>
          <w:szCs w:val="18"/>
        </w:rPr>
        <w:t>)</w:t>
      </w:r>
    </w:p>
    <w:p w14:paraId="688093C8" w14:textId="77777777" w:rsidR="00446D98" w:rsidRDefault="006743CC" w:rsidP="00F64115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 xml:space="preserve">1  </w:t>
      </w:r>
      <w:r>
        <w:rPr>
          <w:b/>
          <w:bCs/>
          <w:i/>
          <w:iCs/>
          <w:sz w:val="21"/>
          <w:szCs w:val="21"/>
        </w:rPr>
        <w:t>persona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 xml:space="preserve"> stanza da letto di 9</w:t>
      </w:r>
      <w:r>
        <w:rPr>
          <w:b/>
          <w:bCs/>
          <w:i/>
          <w:iCs/>
          <w:sz w:val="21"/>
          <w:szCs w:val="21"/>
        </w:rPr>
        <w:t xml:space="preserve"> mq </w:t>
      </w:r>
      <w:r>
        <w:rPr>
          <w:b/>
          <w:bCs/>
          <w:i/>
          <w:iCs/>
          <w:sz w:val="21"/>
          <w:szCs w:val="21"/>
        </w:rPr>
        <w:t>+ stanza soggiorno di 14 mq</w:t>
      </w:r>
      <w:r w:rsidR="00446D98">
        <w:rPr>
          <w:b/>
          <w:bCs/>
          <w:i/>
          <w:iCs/>
          <w:sz w:val="21"/>
          <w:szCs w:val="21"/>
        </w:rPr>
        <w:t xml:space="preserve">     </w:t>
      </w:r>
    </w:p>
    <w:p w14:paraId="2D510896" w14:textId="26C755F2" w:rsidR="006743CC" w:rsidRDefault="00446D98" w:rsidP="00F64115">
      <w:pPr>
        <w:spacing w:line="360" w:lineRule="auto"/>
        <w:rPr>
          <w:b/>
          <w:bCs/>
          <w:i/>
          <w:iCs/>
          <w:sz w:val="21"/>
          <w:szCs w:val="21"/>
        </w:rPr>
      </w:pPr>
      <w:proofErr w:type="gramStart"/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camere</w:t>
      </w:r>
      <w:proofErr w:type="gramEnd"/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da 9.00 fino a mq 14.00 n. ________    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sym w:font="Wingdings" w:char="F0E8"/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 </w:t>
      </w:r>
      <w:r w:rsidR="00F64115"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persone ospitabili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n. ______</w:t>
      </w:r>
      <w:r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 xml:space="preserve">  </w:t>
      </w:r>
    </w:p>
    <w:p w14:paraId="40E87343" w14:textId="1DE38F2A" w:rsidR="006743CC" w:rsidRDefault="006743CC" w:rsidP="006743CC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>2</w:t>
      </w:r>
      <w:r>
        <w:rPr>
          <w:b/>
          <w:bCs/>
          <w:i/>
          <w:iCs/>
          <w:sz w:val="21"/>
          <w:szCs w:val="21"/>
        </w:rPr>
        <w:t xml:space="preserve">  person</w:t>
      </w:r>
      <w:r>
        <w:rPr>
          <w:b/>
          <w:bCs/>
          <w:i/>
          <w:iCs/>
          <w:sz w:val="21"/>
          <w:szCs w:val="21"/>
        </w:rPr>
        <w:t>e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  <w:t xml:space="preserve"> stanza da letto di </w:t>
      </w:r>
      <w:r>
        <w:rPr>
          <w:b/>
          <w:bCs/>
          <w:i/>
          <w:iCs/>
          <w:sz w:val="21"/>
          <w:szCs w:val="21"/>
        </w:rPr>
        <w:t>14</w:t>
      </w:r>
      <w:r>
        <w:rPr>
          <w:b/>
          <w:bCs/>
          <w:i/>
          <w:iCs/>
          <w:sz w:val="21"/>
          <w:szCs w:val="21"/>
        </w:rPr>
        <w:t xml:space="preserve"> mq + stanza soggiorno di 14 mq</w:t>
      </w:r>
    </w:p>
    <w:p w14:paraId="194917D4" w14:textId="4C28B2DD" w:rsidR="00446D98" w:rsidRDefault="00446D98" w:rsidP="00F64115">
      <w:pPr>
        <w:spacing w:line="360" w:lineRule="auto"/>
        <w:rPr>
          <w:b/>
          <w:bCs/>
          <w:i/>
          <w:iCs/>
          <w:sz w:val="21"/>
          <w:szCs w:val="21"/>
        </w:rPr>
      </w:pPr>
      <w:proofErr w:type="gramStart"/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camere</w:t>
      </w:r>
      <w:proofErr w:type="gramEnd"/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da mq 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14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e oltre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n. ________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sym w:font="Wingdings" w:char="F0E8"/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  </w:t>
      </w:r>
      <w:r w:rsidR="00F64115"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 xml:space="preserve">persone ospitabili </w:t>
      </w:r>
      <w:r w:rsidRPr="00F64115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D9E2F3" w:themeFill="accent1" w:themeFillTint="33"/>
        </w:rPr>
        <w:t>n. ______</w:t>
      </w:r>
      <w:r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 xml:space="preserve">  </w:t>
      </w:r>
    </w:p>
    <w:p w14:paraId="54DBD569" w14:textId="525CC264" w:rsidR="006743CC" w:rsidRPr="00DA3864" w:rsidRDefault="00F64115" w:rsidP="006743CC">
      <w:pPr>
        <w:rPr>
          <w:b/>
          <w:bCs/>
          <w:i/>
          <w:iCs/>
          <w:sz w:val="21"/>
          <w:szCs w:val="21"/>
        </w:rPr>
      </w:pPr>
      <w:r w:rsidRPr="00DD601E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 xml:space="preserve">In base alla superficie </w:t>
      </w:r>
      <w:r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 xml:space="preserve">delle camere </w:t>
      </w:r>
      <w:r w:rsidRPr="00DD601E">
        <w:rPr>
          <w:b/>
          <w:bCs/>
          <w:i/>
          <w:iCs/>
          <w:color w:val="FF0000"/>
          <w:sz w:val="22"/>
          <w:szCs w:val="22"/>
          <w:bdr w:val="single" w:sz="4" w:space="0" w:color="auto"/>
          <w:shd w:val="clear" w:color="auto" w:fill="FFF2CC" w:themeFill="accent4" w:themeFillTint="33"/>
        </w:rPr>
        <w:t>persone ospitabili n. ________</w:t>
      </w:r>
    </w:p>
    <w:p w14:paraId="4B9A618D" w14:textId="77777777" w:rsidR="00F64115" w:rsidRDefault="00F64115" w:rsidP="006743CC">
      <w:pPr>
        <w:spacing w:line="360" w:lineRule="auto"/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</w:pPr>
    </w:p>
    <w:p w14:paraId="768ADD40" w14:textId="35F96BC7" w:rsidR="006743CC" w:rsidRPr="00DD601E" w:rsidRDefault="006743CC" w:rsidP="006743CC">
      <w:pPr>
        <w:spacing w:line="360" w:lineRule="auto"/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</w:pPr>
      <w:proofErr w:type="gramStart"/>
      <w:r w:rsidRPr="00DD601E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>alloggi</w:t>
      </w:r>
      <w:proofErr w:type="gramEnd"/>
      <w:r w:rsidRPr="00DD601E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 xml:space="preserve"> monolocale</w:t>
      </w:r>
      <w:r w:rsidRPr="00DD601E">
        <w:rPr>
          <w:b/>
          <w:bCs/>
          <w:i/>
          <w:iCs/>
          <w:color w:val="C45911" w:themeColor="accent2" w:themeShade="BF"/>
          <w:sz w:val="21"/>
          <w:szCs w:val="21"/>
          <w:u w:val="single"/>
        </w:rPr>
        <w:t>:</w:t>
      </w:r>
    </w:p>
    <w:p w14:paraId="27A73653" w14:textId="6779407B" w:rsidR="006743CC" w:rsidRPr="00DA3864" w:rsidRDefault="006743CC" w:rsidP="00362144">
      <w:pPr>
        <w:spacing w:line="36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. </w:t>
      </w:r>
      <w:proofErr w:type="gramStart"/>
      <w:r>
        <w:rPr>
          <w:b/>
          <w:bCs/>
          <w:i/>
          <w:iCs/>
          <w:sz w:val="21"/>
          <w:szCs w:val="21"/>
        </w:rPr>
        <w:t>1  persona</w:t>
      </w:r>
      <w:proofErr w:type="gramEnd"/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  <w:t xml:space="preserve"> </w:t>
      </w:r>
      <w:r>
        <w:rPr>
          <w:b/>
          <w:bCs/>
          <w:i/>
          <w:iCs/>
          <w:sz w:val="21"/>
          <w:szCs w:val="21"/>
        </w:rPr>
        <w:t>28</w:t>
      </w:r>
      <w:r>
        <w:rPr>
          <w:b/>
          <w:bCs/>
          <w:i/>
          <w:iCs/>
          <w:sz w:val="21"/>
          <w:szCs w:val="21"/>
        </w:rPr>
        <w:t xml:space="preserve"> mq</w:t>
      </w:r>
      <w:r>
        <w:rPr>
          <w:b/>
          <w:bCs/>
          <w:i/>
          <w:iCs/>
          <w:sz w:val="21"/>
          <w:szCs w:val="21"/>
        </w:rPr>
        <w:t xml:space="preserve"> (comprensivi di bagno)</w:t>
      </w:r>
      <w:r w:rsidR="00446D98">
        <w:rPr>
          <w:b/>
          <w:bCs/>
          <w:i/>
          <w:iCs/>
          <w:sz w:val="21"/>
          <w:szCs w:val="21"/>
        </w:rPr>
        <w:t xml:space="preserve">    -              </w:t>
      </w:r>
      <w:r>
        <w:rPr>
          <w:b/>
          <w:bCs/>
          <w:i/>
          <w:iCs/>
          <w:sz w:val="21"/>
          <w:szCs w:val="21"/>
        </w:rPr>
        <w:t xml:space="preserve">n. </w:t>
      </w:r>
      <w:r>
        <w:rPr>
          <w:b/>
          <w:bCs/>
          <w:i/>
          <w:iCs/>
          <w:sz w:val="21"/>
          <w:szCs w:val="21"/>
        </w:rPr>
        <w:t>2</w:t>
      </w:r>
      <w:r>
        <w:rPr>
          <w:b/>
          <w:bCs/>
          <w:i/>
          <w:iCs/>
          <w:sz w:val="21"/>
          <w:szCs w:val="21"/>
        </w:rPr>
        <w:t xml:space="preserve">  person</w:t>
      </w:r>
      <w:r>
        <w:rPr>
          <w:b/>
          <w:bCs/>
          <w:i/>
          <w:iCs/>
          <w:sz w:val="21"/>
          <w:szCs w:val="21"/>
        </w:rPr>
        <w:t>e</w:t>
      </w:r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sym w:font="Wingdings" w:char="F0E8"/>
      </w:r>
      <w:r>
        <w:rPr>
          <w:b/>
          <w:bCs/>
          <w:i/>
          <w:iCs/>
          <w:sz w:val="21"/>
          <w:szCs w:val="21"/>
        </w:rPr>
        <w:tab/>
        <w:t xml:space="preserve"> </w:t>
      </w:r>
      <w:r>
        <w:rPr>
          <w:b/>
          <w:bCs/>
          <w:i/>
          <w:iCs/>
          <w:sz w:val="21"/>
          <w:szCs w:val="21"/>
        </w:rPr>
        <w:t>3</w:t>
      </w:r>
      <w:r>
        <w:rPr>
          <w:b/>
          <w:bCs/>
          <w:i/>
          <w:iCs/>
          <w:sz w:val="21"/>
          <w:szCs w:val="21"/>
        </w:rPr>
        <w:t>8 mq (comprensivi di bagno)</w:t>
      </w:r>
      <w:bookmarkStart w:id="0" w:name="_GoBack"/>
      <w:bookmarkEnd w:id="0"/>
    </w:p>
    <w:sectPr w:rsidR="006743CC" w:rsidRPr="00DA3864" w:rsidSect="0041310B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65A4"/>
    <w:multiLevelType w:val="hybridMultilevel"/>
    <w:tmpl w:val="381E63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595"/>
    <w:multiLevelType w:val="hybridMultilevel"/>
    <w:tmpl w:val="07DCFA64"/>
    <w:lvl w:ilvl="0" w:tplc="543E3BAA">
      <w:start w:val="2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0B"/>
    <w:rsid w:val="00122E92"/>
    <w:rsid w:val="001535E5"/>
    <w:rsid w:val="00273F74"/>
    <w:rsid w:val="002D0B43"/>
    <w:rsid w:val="00362144"/>
    <w:rsid w:val="003621B7"/>
    <w:rsid w:val="00392B9C"/>
    <w:rsid w:val="003A6C8B"/>
    <w:rsid w:val="0041310B"/>
    <w:rsid w:val="00446D98"/>
    <w:rsid w:val="00497DE2"/>
    <w:rsid w:val="004A37AB"/>
    <w:rsid w:val="004E0A75"/>
    <w:rsid w:val="004F162B"/>
    <w:rsid w:val="006743CC"/>
    <w:rsid w:val="006B6157"/>
    <w:rsid w:val="006E0817"/>
    <w:rsid w:val="00795D11"/>
    <w:rsid w:val="007C058F"/>
    <w:rsid w:val="0080587A"/>
    <w:rsid w:val="00945002"/>
    <w:rsid w:val="009F3918"/>
    <w:rsid w:val="00A569BC"/>
    <w:rsid w:val="00AD7FB5"/>
    <w:rsid w:val="00AE6D00"/>
    <w:rsid w:val="00B90BE0"/>
    <w:rsid w:val="00CC640B"/>
    <w:rsid w:val="00CD27CA"/>
    <w:rsid w:val="00DA3864"/>
    <w:rsid w:val="00DB47F0"/>
    <w:rsid w:val="00DD601E"/>
    <w:rsid w:val="00E218C2"/>
    <w:rsid w:val="00E84455"/>
    <w:rsid w:val="00F071E4"/>
    <w:rsid w:val="00F64115"/>
    <w:rsid w:val="00F662E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A658F1"/>
  <w15:chartTrackingRefBased/>
  <w15:docId w15:val="{2D9EFCC7-663B-4043-A706-9C0D273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62E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62E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E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6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62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97DE2"/>
    <w:pPr>
      <w:ind w:left="720"/>
      <w:contextualSpacing/>
    </w:pPr>
  </w:style>
  <w:style w:type="paragraph" w:customStyle="1" w:styleId="BodyText2">
    <w:name w:val="Body Text 2"/>
    <w:basedOn w:val="Normale"/>
    <w:rsid w:val="00122E92"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2E92"/>
    <w:pPr>
      <w:spacing w:line="360" w:lineRule="auto"/>
      <w:ind w:right="-567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2E92"/>
    <w:rPr>
      <w:rFonts w:ascii="Times New Roman" w:eastAsia="Times New Roman" w:hAnsi="Times New Roman" w:cs="Times New Roman"/>
      <w:sz w:val="20"/>
      <w:lang w:eastAsia="it-IT"/>
    </w:rPr>
  </w:style>
  <w:style w:type="paragraph" w:styleId="NormaleWeb">
    <w:name w:val="Normal (Web)"/>
    <w:basedOn w:val="Normale"/>
    <w:rsid w:val="00122E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comu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omune.castelsangiovanni.p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@comu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astelsangiovanni.p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B82DD-E3A2-4BEC-BCA1-3B0413D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lliu</dc:creator>
  <cp:keywords/>
  <dc:description/>
  <cp:lastModifiedBy>DavideM</cp:lastModifiedBy>
  <cp:revision>11</cp:revision>
  <cp:lastPrinted>2023-01-27T10:34:00Z</cp:lastPrinted>
  <dcterms:created xsi:type="dcterms:W3CDTF">2022-07-25T10:10:00Z</dcterms:created>
  <dcterms:modified xsi:type="dcterms:W3CDTF">2023-01-27T10:37:00Z</dcterms:modified>
</cp:coreProperties>
</file>